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</w:t>
            </w:r>
            <w:proofErr w:type="spellStart"/>
            <w:r w:rsidRPr="00120CF4">
              <w:rPr>
                <w:sz w:val="16"/>
                <w:szCs w:val="16"/>
                <w:lang w:val="ru-RU"/>
              </w:rPr>
              <w:t>Красненский</w:t>
            </w:r>
            <w:proofErr w:type="spellEnd"/>
            <w:r w:rsidRPr="00120CF4">
              <w:rPr>
                <w:sz w:val="16"/>
                <w:szCs w:val="16"/>
                <w:lang w:val="ru-RU"/>
              </w:rPr>
              <w:t xml:space="preserve"> район, Белгородской области, 309870 </w:t>
            </w:r>
            <w:proofErr w:type="gramEnd"/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162E5F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</w:p>
    <w:p w:rsidR="00510614" w:rsidRPr="00162E5F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</w:p>
    <w:p w:rsidR="00510614" w:rsidRPr="00162E5F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proofErr w:type="spellStart"/>
      <w:r w:rsidR="00260BDE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="00260BDE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ельского поселения муниципального</w:t>
      </w:r>
    </w:p>
    <w:p w:rsidR="00510614" w:rsidRPr="00162E5F" w:rsidRDefault="00924CE3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р</w:t>
      </w:r>
      <w:r w:rsidR="00510614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айона «</w:t>
      </w:r>
      <w:proofErr w:type="spellStart"/>
      <w:r w:rsidR="00510614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ий</w:t>
      </w:r>
      <w:proofErr w:type="spellEnd"/>
      <w:r w:rsidR="00510614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район» «О бюджете </w:t>
      </w:r>
      <w:proofErr w:type="spellStart"/>
      <w:r w:rsidR="00260BDE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="00510614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6505AA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C727F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C727F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="00510614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C727F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510614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p w:rsidR="001573F1" w:rsidRPr="00162E5F" w:rsidRDefault="001573F1" w:rsidP="001573F1">
      <w:pPr>
        <w:jc w:val="right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</w:p>
    <w:p w:rsidR="00510614" w:rsidRPr="00162E5F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</w:t>
      </w:r>
      <w:proofErr w:type="gram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е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             </w:t>
      </w:r>
      <w:r w:rsidR="006505A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622C71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60004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622C71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</w:p>
    <w:p w:rsidR="001573F1" w:rsidRPr="00162E5F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162E5F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аключение </w:t>
      </w:r>
      <w:r w:rsidR="00DE4C2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</w:t>
      </w:r>
      <w:proofErr w:type="spell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на проект решения</w:t>
      </w:r>
      <w:r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ого собрания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муниципального района «</w:t>
      </w:r>
      <w:proofErr w:type="spell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«О бюджете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</w:t>
      </w:r>
      <w:proofErr w:type="gramStart"/>
      <w:r w:rsidR="006505A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лановый период 202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</w:t>
      </w:r>
      <w:proofErr w:type="spellStart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полномочий контрольно-ревизионной комиссий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, заключенное в соответствии с решением Земского собрания от 2</w:t>
      </w:r>
      <w:r w:rsidR="0058640C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8</w:t>
      </w:r>
      <w:r w:rsidR="00924CE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03.2012 г. № </w:t>
      </w:r>
      <w:r w:rsidR="0058640C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236 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«О передаче </w:t>
      </w:r>
      <w:r w:rsidR="00DE4C2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</w:t>
      </w:r>
      <w:proofErr w:type="spellStart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полномочий контрольно-ревизионной комиссий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</w:t>
      </w:r>
      <w:proofErr w:type="gram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я по осуществлению внешнего муниципального финансового контроля».</w:t>
      </w:r>
    </w:p>
    <w:p w:rsidR="00C92702" w:rsidRPr="00162E5F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162E5F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162E5F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162E5F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C727FF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162E5F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</w:t>
      </w:r>
      <w:proofErr w:type="spellStart"/>
      <w:r w:rsidR="0058640C" w:rsidRPr="00162E5F">
        <w:rPr>
          <w:rStyle w:val="a3"/>
          <w:rFonts w:ascii="Times New Roman" w:hAnsi="Times New Roman" w:cs="Times New Roman"/>
          <w:sz w:val="26"/>
          <w:szCs w:val="26"/>
        </w:rPr>
        <w:t>Большовского</w:t>
      </w:r>
      <w:proofErr w:type="spellEnd"/>
      <w:r w:rsidRPr="00162E5F">
        <w:rPr>
          <w:rStyle w:val="a3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5979" w:rsidRPr="00A60004">
        <w:rPr>
          <w:rStyle w:val="a3"/>
          <w:rFonts w:ascii="Times New Roman" w:hAnsi="Times New Roman" w:cs="Times New Roman"/>
          <w:sz w:val="26"/>
          <w:szCs w:val="26"/>
        </w:rPr>
        <w:t xml:space="preserve">с </w:t>
      </w:r>
      <w:r w:rsidR="00885979" w:rsidRPr="004568E9">
        <w:rPr>
          <w:rStyle w:val="a3"/>
          <w:rFonts w:ascii="Times New Roman" w:hAnsi="Times New Roman" w:cs="Times New Roman"/>
          <w:sz w:val="26"/>
          <w:szCs w:val="26"/>
        </w:rPr>
        <w:t>нарушением</w:t>
      </w:r>
      <w:r w:rsidR="004520C5" w:rsidRPr="004568E9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4568E9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162E5F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от </w:t>
      </w:r>
      <w:r w:rsidR="00E10AB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18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10AB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ентября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1</w:t>
      </w:r>
      <w:r w:rsidR="00E10AB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79721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0</w:t>
      </w:r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м</w:t>
      </w:r>
      <w:proofErr w:type="spell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м поселении муниципального района «</w:t>
      </w:r>
      <w:proofErr w:type="spellStart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proofErr w:type="gramEnd"/>
      <w:r w:rsidR="005106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Белгородской области».</w:t>
      </w:r>
    </w:p>
    <w:p w:rsidR="006847FF" w:rsidRPr="00162E5F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A718A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A718A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A718A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162E5F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Проект бюджета представлен с необходимыми документами и материалами. Перечень документов и материалов, представленных одновременно с Проектом </w:t>
      </w:r>
      <w:r w:rsidRPr="00162E5F">
        <w:rPr>
          <w:rFonts w:ascii="Times New Roman" w:hAnsi="Times New Roman" w:cs="Times New Roman"/>
          <w:sz w:val="26"/>
          <w:szCs w:val="26"/>
        </w:rPr>
        <w:lastRenderedPageBreak/>
        <w:t>бюджета, по своему составу соответствует требованиям статьи 184.2 Бюджетного кодекса РФ.</w:t>
      </w:r>
    </w:p>
    <w:p w:rsidR="00B918FD" w:rsidRPr="00162E5F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2E5F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поселения на 20</w:t>
      </w:r>
      <w:r w:rsidR="00917047" w:rsidRPr="00162E5F">
        <w:rPr>
          <w:rFonts w:ascii="Times New Roman" w:hAnsi="Times New Roman" w:cs="Times New Roman"/>
          <w:sz w:val="26"/>
          <w:szCs w:val="26"/>
        </w:rPr>
        <w:t>2</w:t>
      </w:r>
      <w:r w:rsidR="00614D03">
        <w:rPr>
          <w:rFonts w:ascii="Times New Roman" w:hAnsi="Times New Roman" w:cs="Times New Roman"/>
          <w:sz w:val="26"/>
          <w:szCs w:val="26"/>
        </w:rPr>
        <w:t>3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14D03">
        <w:rPr>
          <w:rFonts w:ascii="Times New Roman" w:hAnsi="Times New Roman" w:cs="Times New Roman"/>
          <w:sz w:val="26"/>
          <w:szCs w:val="26"/>
        </w:rPr>
        <w:t>4</w:t>
      </w:r>
      <w:r w:rsidR="00917047" w:rsidRPr="00162E5F">
        <w:rPr>
          <w:rFonts w:ascii="Times New Roman" w:hAnsi="Times New Roman" w:cs="Times New Roman"/>
          <w:sz w:val="26"/>
          <w:szCs w:val="26"/>
        </w:rPr>
        <w:t xml:space="preserve"> и 202</w:t>
      </w:r>
      <w:r w:rsidR="00614D03">
        <w:rPr>
          <w:rFonts w:ascii="Times New Roman" w:hAnsi="Times New Roman" w:cs="Times New Roman"/>
          <w:sz w:val="26"/>
          <w:szCs w:val="26"/>
        </w:rPr>
        <w:t>5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ов являются базой для формир</w:t>
      </w:r>
      <w:r w:rsidR="00917047" w:rsidRPr="00162E5F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614D03">
        <w:rPr>
          <w:rFonts w:ascii="Times New Roman" w:hAnsi="Times New Roman" w:cs="Times New Roman"/>
          <w:sz w:val="26"/>
          <w:szCs w:val="26"/>
        </w:rPr>
        <w:t>3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14D03">
        <w:rPr>
          <w:rFonts w:ascii="Times New Roman" w:hAnsi="Times New Roman" w:cs="Times New Roman"/>
          <w:sz w:val="26"/>
          <w:szCs w:val="26"/>
        </w:rPr>
        <w:t>4</w:t>
      </w:r>
      <w:r w:rsidRPr="00162E5F">
        <w:rPr>
          <w:rFonts w:ascii="Times New Roman" w:hAnsi="Times New Roman" w:cs="Times New Roman"/>
          <w:sz w:val="26"/>
          <w:szCs w:val="26"/>
        </w:rPr>
        <w:t xml:space="preserve"> и 202</w:t>
      </w:r>
      <w:r w:rsidR="00614D03">
        <w:rPr>
          <w:rFonts w:ascii="Times New Roman" w:hAnsi="Times New Roman" w:cs="Times New Roman"/>
          <w:sz w:val="26"/>
          <w:szCs w:val="26"/>
        </w:rPr>
        <w:t>5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сельского поселения в части доходов, расходов бюджета и межбюджетных отношений.</w:t>
      </w:r>
      <w:proofErr w:type="gramEnd"/>
    </w:p>
    <w:p w:rsidR="009B36BE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2 ст.172 Бюджетного кодекса Российской Федерации составление Проекта основывается </w:t>
      </w: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оложениях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основных </w:t>
      </w: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направлениях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юджетной политики и основных направлениях налоговой политики;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рогнозе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циально-экономического развития;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муниципальных </w:t>
      </w: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ах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проектах муниципальных программ, проектах изменений указанных программ).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9536F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proofErr w:type="spellStart"/>
      <w:r w:rsidR="009A6DC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ский</w:t>
      </w:r>
      <w:proofErr w:type="spellEnd"/>
      <w:r w:rsidR="009A6DC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9A6DC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Российской Федерации от 7 мая 2012 года, мероприятий основных направлений бюджетной, налоговой поли</w:t>
      </w:r>
      <w:r w:rsidR="0091704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ериоде</w:t>
      </w:r>
      <w:proofErr w:type="gram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9D68B0">
        <w:rPr>
          <w:rStyle w:val="a3"/>
          <w:rFonts w:ascii="Times New Roman" w:hAnsi="Times New Roman" w:cs="Times New Roman"/>
          <w:i w:val="0"/>
          <w:sz w:val="26"/>
          <w:szCs w:val="26"/>
        </w:rPr>
        <w:t>В пояснительной записке к Прогнозу социально-экономического развития не приводится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E7553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proofErr w:type="spellStart"/>
      <w:r w:rsidR="00260B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B94C1D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B94C1D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B94C1D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»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162E5F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E7553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162E5F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84.1 БК РФ Проект бюджета содержит следующие основные характеристики</w:t>
      </w:r>
      <w:r w:rsidR="00AE7BE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162E5F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01BA6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№1</w:t>
      </w:r>
    </w:p>
    <w:p w:rsidR="00AE7BEE" w:rsidRPr="00162E5F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E7BEE" w:rsidRPr="00162E5F">
        <w:rPr>
          <w:rFonts w:ascii="Times New Roman" w:eastAsia="Times New Roman" w:hAnsi="Times New Roman" w:cs="Times New Roman"/>
          <w:sz w:val="26"/>
          <w:szCs w:val="26"/>
        </w:rPr>
        <w:t>ыс.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BEE" w:rsidRPr="00162E5F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162E5F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C13E4A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3E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C13E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13E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C13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13E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C13E4A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C13E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C13E4A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C13E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162E5F" w:rsidTr="00701BA6">
        <w:trPr>
          <w:cantSplit/>
          <w:trHeight w:hRule="exact" w:val="36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A03A81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87,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A03A81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43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A03A81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84,2</w:t>
            </w:r>
          </w:p>
        </w:tc>
      </w:tr>
      <w:tr w:rsidR="00CC71DC" w:rsidRPr="00162E5F" w:rsidTr="00701BA6">
        <w:trPr>
          <w:cantSplit/>
          <w:trHeight w:hRule="exact" w:val="437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A03A81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87,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B5514D" w:rsidP="00A2613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43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B5514D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84,2</w:t>
            </w:r>
          </w:p>
        </w:tc>
      </w:tr>
      <w:tr w:rsidR="00CC71DC" w:rsidRPr="00162E5F" w:rsidTr="00701BA6">
        <w:trPr>
          <w:cantSplit/>
          <w:trHeight w:hRule="exact" w:val="430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162E5F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</w:t>
            </w:r>
            <w:proofErr w:type="gramStart"/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gramEnd"/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162E5F" w:rsidRDefault="00701BA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162E5F" w:rsidRDefault="00A2613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162E5F" w:rsidRDefault="00A2613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</w:t>
            </w:r>
          </w:p>
        </w:tc>
      </w:tr>
      <w:tr w:rsidR="00CC71DC" w:rsidRPr="00162E5F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162E5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gramEnd"/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162E5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162E5F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4C1D" w:rsidRPr="00162E5F" w:rsidRDefault="00B94C1D" w:rsidP="006E2855">
      <w:pPr>
        <w:spacing w:after="0" w:line="240" w:lineRule="auto"/>
        <w:ind w:firstLine="567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854FC8" w:rsidRPr="00162E5F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Общий объем доходов бюджета  сельского поселения в 20</w:t>
      </w:r>
      <w:r w:rsidR="00CC71DC" w:rsidRPr="00162E5F">
        <w:rPr>
          <w:rFonts w:ascii="Times New Roman" w:hAnsi="Times New Roman" w:cs="Times New Roman"/>
          <w:sz w:val="26"/>
          <w:szCs w:val="26"/>
        </w:rPr>
        <w:t>2</w:t>
      </w:r>
      <w:r w:rsidR="00A03A81">
        <w:rPr>
          <w:rFonts w:ascii="Times New Roman" w:hAnsi="Times New Roman" w:cs="Times New Roman"/>
          <w:sz w:val="26"/>
          <w:szCs w:val="26"/>
        </w:rPr>
        <w:t>3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A03A81">
        <w:rPr>
          <w:rFonts w:ascii="Times New Roman" w:hAnsi="Times New Roman" w:cs="Times New Roman"/>
          <w:sz w:val="26"/>
          <w:szCs w:val="26"/>
        </w:rPr>
        <w:t>7887,4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CC71DC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202</w:t>
      </w:r>
      <w:r w:rsidR="00A03A81">
        <w:rPr>
          <w:rFonts w:ascii="Times New Roman" w:hAnsi="Times New Roman" w:cs="Times New Roman"/>
          <w:sz w:val="26"/>
          <w:szCs w:val="26"/>
        </w:rPr>
        <w:t>4</w:t>
      </w:r>
      <w:r w:rsidR="00CC71DC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 xml:space="preserve">году </w:t>
      </w:r>
      <w:r w:rsidR="00A03A81">
        <w:rPr>
          <w:rFonts w:ascii="Times New Roman" w:hAnsi="Times New Roman" w:cs="Times New Roman"/>
          <w:sz w:val="26"/>
          <w:szCs w:val="26"/>
        </w:rPr>
        <w:t>7843,0</w:t>
      </w:r>
      <w:r w:rsidR="00CC71DC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тыс.</w:t>
      </w:r>
      <w:r w:rsidR="00020F3C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202</w:t>
      </w:r>
      <w:r w:rsidR="00A03A81">
        <w:rPr>
          <w:rFonts w:ascii="Times New Roman" w:hAnsi="Times New Roman" w:cs="Times New Roman"/>
          <w:sz w:val="26"/>
          <w:szCs w:val="26"/>
        </w:rPr>
        <w:t>5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3A81">
        <w:rPr>
          <w:rFonts w:ascii="Times New Roman" w:hAnsi="Times New Roman" w:cs="Times New Roman"/>
          <w:sz w:val="26"/>
          <w:szCs w:val="26"/>
        </w:rPr>
        <w:t>8184,2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162E5F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Объем налоговых и неналоговых поступлений на 20</w:t>
      </w:r>
      <w:r w:rsidR="00CC71DC" w:rsidRPr="00162E5F">
        <w:rPr>
          <w:rFonts w:ascii="Times New Roman" w:hAnsi="Times New Roman" w:cs="Times New Roman"/>
          <w:sz w:val="26"/>
          <w:szCs w:val="26"/>
        </w:rPr>
        <w:t>2</w:t>
      </w:r>
      <w:r w:rsidR="00A03A81">
        <w:rPr>
          <w:rFonts w:ascii="Times New Roman" w:hAnsi="Times New Roman" w:cs="Times New Roman"/>
          <w:sz w:val="26"/>
          <w:szCs w:val="26"/>
        </w:rPr>
        <w:t>3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323B6D">
        <w:rPr>
          <w:rFonts w:ascii="Times New Roman" w:hAnsi="Times New Roman" w:cs="Times New Roman"/>
          <w:sz w:val="26"/>
          <w:szCs w:val="26"/>
        </w:rPr>
        <w:t>770,0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23B6D">
        <w:rPr>
          <w:rFonts w:ascii="Times New Roman" w:hAnsi="Times New Roman" w:cs="Times New Roman"/>
          <w:sz w:val="26"/>
          <w:szCs w:val="26"/>
        </w:rPr>
        <w:t>4</w:t>
      </w:r>
      <w:r w:rsidR="00515B8A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 xml:space="preserve">год </w:t>
      </w:r>
      <w:r w:rsidR="00323B6D">
        <w:rPr>
          <w:rFonts w:ascii="Times New Roman" w:hAnsi="Times New Roman" w:cs="Times New Roman"/>
          <w:sz w:val="26"/>
          <w:szCs w:val="26"/>
        </w:rPr>
        <w:t>798,0</w:t>
      </w:r>
      <w:r w:rsidR="00D62B85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тыс.</w:t>
      </w:r>
      <w:r w:rsidR="00515B8A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рублей, 202</w:t>
      </w:r>
      <w:r w:rsidR="00B93274">
        <w:rPr>
          <w:rFonts w:ascii="Times New Roman" w:hAnsi="Times New Roman" w:cs="Times New Roman"/>
          <w:sz w:val="26"/>
          <w:szCs w:val="26"/>
        </w:rPr>
        <w:t>5</w:t>
      </w:r>
      <w:r w:rsidRPr="00162E5F">
        <w:rPr>
          <w:rFonts w:ascii="Times New Roman" w:hAnsi="Times New Roman" w:cs="Times New Roman"/>
          <w:sz w:val="26"/>
          <w:szCs w:val="26"/>
        </w:rPr>
        <w:t xml:space="preserve"> год </w:t>
      </w:r>
      <w:r w:rsidR="00B93274">
        <w:rPr>
          <w:rFonts w:ascii="Times New Roman" w:hAnsi="Times New Roman" w:cs="Times New Roman"/>
          <w:sz w:val="26"/>
          <w:szCs w:val="26"/>
        </w:rPr>
        <w:t>830,0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B9327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162E5F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proofErr w:type="spellStart"/>
      <w:r w:rsidR="0006365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2C18F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B9327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B9327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B9327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162E5F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proofErr w:type="spellStart"/>
      <w:r w:rsidR="0006365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903ED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162E5F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162E5F">
        <w:rPr>
          <w:rFonts w:ascii="Times New Roman" w:hAnsi="Times New Roman" w:cs="Times New Roman"/>
          <w:sz w:val="26"/>
          <w:szCs w:val="26"/>
        </w:rPr>
        <w:t>Красненский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район», представлены в таблице</w:t>
      </w:r>
      <w:r w:rsidR="0079708B" w:rsidRPr="00162E5F">
        <w:rPr>
          <w:rFonts w:ascii="Times New Roman" w:hAnsi="Times New Roman" w:cs="Times New Roman"/>
          <w:sz w:val="26"/>
          <w:szCs w:val="26"/>
        </w:rPr>
        <w:t xml:space="preserve"> №2</w:t>
      </w:r>
      <w:r w:rsidRPr="00162E5F">
        <w:rPr>
          <w:rFonts w:ascii="Times New Roman" w:hAnsi="Times New Roman" w:cs="Times New Roman"/>
          <w:sz w:val="26"/>
          <w:szCs w:val="26"/>
        </w:rPr>
        <w:t>:</w:t>
      </w:r>
    </w:p>
    <w:p w:rsidR="0079708B" w:rsidRPr="00162E5F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proofErr w:type="spellStart"/>
      <w:r w:rsidR="00063658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</w:t>
      </w:r>
    </w:p>
    <w:p w:rsidR="0079708B" w:rsidRPr="00162E5F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B9327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B9327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B9327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="004568E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79708B" w:rsidRPr="003010AA" w:rsidRDefault="0079708B" w:rsidP="00701BA6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</w:rPr>
      </w:pPr>
      <w:r w:rsidRPr="003010AA">
        <w:rPr>
          <w:rStyle w:val="a3"/>
          <w:rFonts w:ascii="Times New Roman" w:hAnsi="Times New Roman" w:cs="Times New Roman"/>
          <w:i w:val="0"/>
        </w:rPr>
        <w:t>Таблица № 2</w:t>
      </w:r>
    </w:p>
    <w:p w:rsidR="00701BA6" w:rsidRPr="003010AA" w:rsidRDefault="00701BA6" w:rsidP="00701BA6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3010AA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381" w:type="dxa"/>
        <w:tblInd w:w="93" w:type="dxa"/>
        <w:tblLook w:val="04A0" w:firstRow="1" w:lastRow="0" w:firstColumn="1" w:lastColumn="0" w:noHBand="0" w:noVBand="1"/>
      </w:tblPr>
      <w:tblGrid>
        <w:gridCol w:w="850"/>
        <w:gridCol w:w="4490"/>
        <w:gridCol w:w="931"/>
        <w:gridCol w:w="931"/>
        <w:gridCol w:w="1124"/>
        <w:gridCol w:w="931"/>
        <w:gridCol w:w="1124"/>
      </w:tblGrid>
      <w:tr w:rsidR="00FF3BA9" w:rsidRPr="00162E5F" w:rsidTr="00C31816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162E5F" w:rsidTr="00C3181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B93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B932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B93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B932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224AD6" w:rsidP="00B93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B932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162E5F" w:rsidTr="00C31816">
        <w:trPr>
          <w:trHeight w:val="1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9327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8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9327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4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5514D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9327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8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5514D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4</w:t>
            </w:r>
          </w:p>
        </w:tc>
      </w:tr>
      <w:tr w:rsidR="00FF3BA9" w:rsidRPr="00162E5F" w:rsidTr="00C31816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9327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9327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5514D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9327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5514D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FF3BA9" w:rsidRPr="00162E5F" w:rsidTr="00C31816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162E5F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A2613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1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A2613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5514D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A2613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B5514D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063658" w:rsidRPr="00162E5F" w:rsidTr="00C3181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58" w:rsidRPr="00162E5F" w:rsidRDefault="00063658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8" w:rsidRPr="00162E5F" w:rsidRDefault="00063658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58" w:rsidRPr="00162E5F" w:rsidRDefault="00B93274" w:rsidP="00E2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8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58" w:rsidRPr="00162E5F" w:rsidRDefault="00A26135" w:rsidP="00E2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4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58" w:rsidRPr="00162E5F" w:rsidRDefault="00B5514D" w:rsidP="00E2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58" w:rsidRPr="00162E5F" w:rsidRDefault="00A26135" w:rsidP="00E2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8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658" w:rsidRPr="00162E5F" w:rsidRDefault="00B5514D" w:rsidP="00E2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4</w:t>
            </w:r>
          </w:p>
        </w:tc>
      </w:tr>
      <w:tr w:rsidR="00FF3BA9" w:rsidRPr="00162E5F" w:rsidTr="00C3181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162E5F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162E5F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162E5F" w:rsidRDefault="00A2613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162E5F" w:rsidRDefault="00A2613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162E5F" w:rsidRDefault="00B5514D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162E5F" w:rsidRDefault="00A26135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9D68B0" w:rsidRDefault="00B5514D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B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8,6</w:t>
            </w:r>
          </w:p>
        </w:tc>
      </w:tr>
      <w:tr w:rsidR="00C31816" w:rsidRPr="00162E5F" w:rsidTr="00C31816">
        <w:trPr>
          <w:trHeight w:val="1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16" w:rsidRPr="00162E5F" w:rsidRDefault="00C31816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816" w:rsidRPr="00162E5F" w:rsidRDefault="00C31816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16" w:rsidRPr="009D68B0" w:rsidRDefault="009D68B0" w:rsidP="0039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16" w:rsidRPr="009D68B0" w:rsidRDefault="009D68B0" w:rsidP="0039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816" w:rsidRPr="009D68B0" w:rsidRDefault="009D68B0" w:rsidP="00C318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16" w:rsidRPr="009D68B0" w:rsidRDefault="009D68B0" w:rsidP="0039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816" w:rsidRPr="00162E5F" w:rsidRDefault="009D68B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FF3BA9" w:rsidRPr="00162E5F" w:rsidTr="00C3181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9D68B0" w:rsidRDefault="009D68B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9D68B0" w:rsidRDefault="009D68B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9D68B0" w:rsidRDefault="009D68B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9D68B0" w:rsidRDefault="009D68B0" w:rsidP="009D6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4568E9" w:rsidP="0045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7,4</w:t>
            </w:r>
          </w:p>
        </w:tc>
      </w:tr>
      <w:tr w:rsidR="00FF3BA9" w:rsidRPr="00162E5F" w:rsidTr="00C3181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162E5F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162E5F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515B8A" w:rsidRPr="00162E5F" w:rsidRDefault="00515B8A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Pr="00162E5F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162E5F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162E5F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162E5F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613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162E5F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162E5F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A2613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A2613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4B4020" w:rsidRPr="00162E5F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162E5F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162E5F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162E5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 w:rsidR="0006365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C53A20"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162E5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4B4020" w:rsidRPr="00162E5F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162E5F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162E5F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162E5F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162E5F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162E5F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162E5F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162E5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62E5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62E5F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162E5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162E5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162E5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2E5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2613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162E5F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lastRenderedPageBreak/>
        <w:t>Д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162E5F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162E5F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Pr="00162E5F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Pr="00162E5F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62E5F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62E5F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г</w:t>
      </w:r>
      <w:r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Pr="00162E5F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Pr="00162E5F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62E5F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162E5F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Pr="00162E5F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162E5F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162E5F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42 Б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ж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о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162E5F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162E5F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162E5F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2E5F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162E5F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162E5F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162E5F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62E5F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162E5F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62E5F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Pr="00162E5F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77236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6E39A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502F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E502FC">
        <w:rPr>
          <w:rStyle w:val="a3"/>
          <w:rFonts w:ascii="Times New Roman" w:hAnsi="Times New Roman" w:cs="Times New Roman"/>
          <w:i w:val="0"/>
          <w:sz w:val="26"/>
          <w:szCs w:val="26"/>
        </w:rPr>
        <w:t>7887,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ыс. рублей.</w:t>
      </w:r>
    </w:p>
    <w:p w:rsidR="004B4020" w:rsidRPr="00162E5F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ъемы поступлений доходов за 202</w:t>
      </w:r>
      <w:r w:rsidR="00E502F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E502FC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92290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E502FC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Таблице № </w:t>
      </w:r>
      <w:r w:rsidR="0079708B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2C18F9" w:rsidRPr="00162E5F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592290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="0077236A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="00592290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 их роста (снижения)</w:t>
      </w:r>
    </w:p>
    <w:p w:rsidR="0021097F" w:rsidRPr="00162E5F" w:rsidRDefault="00451383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E502F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2C18F9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E502F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2C18F9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Pr="003010AA" w:rsidRDefault="00FD216F" w:rsidP="00A257B6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3010AA">
        <w:rPr>
          <w:rStyle w:val="a3"/>
          <w:rFonts w:ascii="Times New Roman" w:hAnsi="Times New Roman" w:cs="Times New Roman"/>
          <w:i w:val="0"/>
        </w:rPr>
        <w:t>Т</w:t>
      </w:r>
      <w:r w:rsidR="002C18F9" w:rsidRPr="003010AA">
        <w:rPr>
          <w:rStyle w:val="a3"/>
          <w:rFonts w:ascii="Times New Roman" w:hAnsi="Times New Roman" w:cs="Times New Roman"/>
          <w:i w:val="0"/>
        </w:rPr>
        <w:t>аблица №</w:t>
      </w:r>
      <w:r w:rsidR="00915309" w:rsidRPr="003010AA">
        <w:rPr>
          <w:rStyle w:val="a3"/>
          <w:rFonts w:ascii="Times New Roman" w:hAnsi="Times New Roman" w:cs="Times New Roman"/>
          <w:i w:val="0"/>
        </w:rPr>
        <w:t xml:space="preserve"> </w:t>
      </w:r>
      <w:r w:rsidR="0079708B" w:rsidRPr="003010AA">
        <w:rPr>
          <w:rStyle w:val="a3"/>
          <w:rFonts w:ascii="Times New Roman" w:hAnsi="Times New Roman" w:cs="Times New Roman"/>
          <w:i w:val="0"/>
        </w:rPr>
        <w:t>3</w:t>
      </w:r>
    </w:p>
    <w:p w:rsidR="00A257B6" w:rsidRPr="003010AA" w:rsidRDefault="00A257B6" w:rsidP="00A257B6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3010AA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38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1134"/>
        <w:gridCol w:w="850"/>
        <w:gridCol w:w="851"/>
        <w:gridCol w:w="850"/>
        <w:gridCol w:w="709"/>
        <w:gridCol w:w="850"/>
        <w:gridCol w:w="850"/>
      </w:tblGrid>
      <w:tr w:rsidR="001C60DE" w:rsidRPr="00162E5F" w:rsidTr="001B0EBD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BD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</w:t>
            </w:r>
            <w:proofErr w:type="spellEnd"/>
          </w:p>
          <w:p w:rsidR="001B0EBD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е </w:t>
            </w:r>
            <w:proofErr w:type="spellStart"/>
            <w:r w:rsidR="001B0EBD"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</w:t>
            </w:r>
            <w:proofErr w:type="spellEnd"/>
          </w:p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е</w:t>
            </w:r>
            <w:proofErr w:type="spellEnd"/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18F9" w:rsidRPr="00A257B6" w:rsidRDefault="002C18F9" w:rsidP="00E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</w:t>
            </w:r>
            <w:r w:rsidR="00EE1AB1"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5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5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E502FC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5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E502FC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5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</w:tr>
      <w:tr w:rsidR="001C60DE" w:rsidRPr="00162E5F" w:rsidTr="001B0EBD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A257B6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60DE" w:rsidRPr="00162E5F" w:rsidTr="001B0EBD">
        <w:trPr>
          <w:trHeight w:val="10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162E5F" w:rsidRDefault="0039340E" w:rsidP="003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046E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162E5F" w:rsidRDefault="0039340E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162E5F" w:rsidRDefault="0039340E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6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162E5F" w:rsidRDefault="00CE7D1F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9</w:t>
            </w:r>
          </w:p>
        </w:tc>
      </w:tr>
      <w:tr w:rsidR="00A6165C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5C" w:rsidRPr="00162E5F" w:rsidRDefault="00A6165C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6165C" w:rsidRDefault="00CE7D1F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65C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5C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65C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5C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65C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65C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162E5F" w:rsidRDefault="0039340E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6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162E5F" w:rsidRDefault="00CE7D1F" w:rsidP="00EE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4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290" w:rsidRPr="00162E5F" w:rsidRDefault="0059229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2290" w:rsidRPr="00162E5F" w:rsidRDefault="00CE7D1F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162E5F" w:rsidRDefault="00046E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9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162E5F" w:rsidRDefault="00CE7D1F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0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162E5F" w:rsidRDefault="00CE7D1F" w:rsidP="00C7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8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1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5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4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9D68B0" w:rsidRDefault="00027F41" w:rsidP="0091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68B0">
              <w:rPr>
                <w:rFonts w:ascii="Times New Roman" w:hAnsi="Times New Roman" w:cs="Times New Roman"/>
                <w:bCs/>
                <w:sz w:val="26"/>
                <w:szCs w:val="26"/>
              </w:rPr>
              <w:t>636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39340E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7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9D68B0" w:rsidRDefault="009D68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39340E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AC599D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39340E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61894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4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9D68B0" w:rsidRDefault="009D68B0" w:rsidP="009D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B0"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39340E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9D68B0" w:rsidRDefault="009D68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AC599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061894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AC599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61894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5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9D68B0" w:rsidRDefault="009D68B0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8B0">
              <w:rPr>
                <w:rFonts w:ascii="Times New Roman" w:hAnsi="Times New Roman" w:cs="Times New Roman"/>
                <w:sz w:val="26"/>
                <w:szCs w:val="26"/>
              </w:rPr>
              <w:t>4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39340E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9D68B0" w:rsidRDefault="009D68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3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AC599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061894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AC599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061894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</w:tr>
      <w:tr w:rsidR="001C60DE" w:rsidRPr="00162E5F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162E5F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162E5F" w:rsidRDefault="00CE7D1F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8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8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39340E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E502F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162E5F" w:rsidRDefault="00CE7D1F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4</w:t>
            </w:r>
          </w:p>
        </w:tc>
      </w:tr>
    </w:tbl>
    <w:p w:rsidR="00A257B6" w:rsidRDefault="00A257B6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162E5F" w:rsidRDefault="00A257B6" w:rsidP="00A257B6">
      <w:pPr>
        <w:spacing w:before="5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BB27B7"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162E5F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BB27B7" w:rsidRPr="00162E5F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та</w:t>
      </w:r>
      <w:r w:rsidR="00BB27B7" w:rsidRPr="00162E5F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162E5F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162E5F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0618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162E5F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162E5F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ль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за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Общий объем доходов бюджета  сельского поселения в 202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7887,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7843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8184,2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Объем налоговых и неналоговых поступлений на 202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770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3E33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798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830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Сумма налога на доходы физических лиц прогнозируется на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271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AF3FA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284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300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98706D" w:rsidRPr="00162E5F" w:rsidRDefault="0098706D" w:rsidP="0098706D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Единый сельскохозяйственный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ог прогнозируется  на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0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2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4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98706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36</w:t>
      </w:r>
      <w:r w:rsidR="0098706D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346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98706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F3D4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8706D">
        <w:rPr>
          <w:rFonts w:ascii="Times New Roman" w:eastAsia="Times New Roman" w:hAnsi="Times New Roman" w:cs="Times New Roman"/>
          <w:bCs/>
          <w:sz w:val="26"/>
          <w:szCs w:val="26"/>
        </w:rPr>
        <w:t>6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Налог на имущество физических лиц  планируется на 202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75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98706D">
        <w:rPr>
          <w:rFonts w:ascii="Times New Roman" w:eastAsia="Times New Roman" w:hAnsi="Times New Roman" w:cs="Times New Roman"/>
          <w:bCs/>
          <w:sz w:val="26"/>
          <w:szCs w:val="26"/>
        </w:rPr>
        <w:t>8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81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прогнозируется в сумме по </w:t>
      </w:r>
      <w:r w:rsidR="00FB7174" w:rsidRPr="00162E5F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6B7E2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98706D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 аренду имущества на 202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 xml:space="preserve">4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год прогнозируется в сумме по 1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98706D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, а на 2025 год в сумме 18,0 тыс. руб.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7BAA">
        <w:rPr>
          <w:rFonts w:ascii="Times New Roman" w:eastAsia="Times New Roman" w:hAnsi="Times New Roman" w:cs="Times New Roman"/>
          <w:bCs/>
          <w:sz w:val="26"/>
          <w:szCs w:val="26"/>
        </w:rPr>
        <w:t>Объем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жбюджетных трансфертов, получаемых  из районного бюджета: 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7117,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6713,8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288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451383" w:rsidRPr="00162E5F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7045,0</w:t>
      </w:r>
      <w:r w:rsidR="009273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тыс. рублей, в том числе дотации бюджету поселения на выравнивание бюджетной обеспеченности 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6619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305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451383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7354,2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6911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318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6F7BAA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5935A5" w:rsidRPr="00162E5F">
        <w:rPr>
          <w:rFonts w:ascii="Times New Roman" w:eastAsia="Times New Roman" w:hAnsi="Times New Roman" w:cs="Times New Roman"/>
          <w:bCs/>
          <w:sz w:val="26"/>
          <w:szCs w:val="26"/>
        </w:rPr>
        <w:t>лей.</w:t>
      </w:r>
    </w:p>
    <w:p w:rsidR="004B4020" w:rsidRPr="00162E5F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77236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887916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F7BAA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F7BAA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6F7BAA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Таблице № </w:t>
      </w:r>
      <w:r w:rsidR="0079708B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79708B" w:rsidRPr="00162E5F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доходов бюджета </w:t>
      </w:r>
      <w:proofErr w:type="spellStart"/>
      <w:r w:rsidR="0077236A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5935A5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6F7BA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6F7BA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6F7BA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132A30" w:rsidRPr="00162E5F" w:rsidRDefault="00DB22FD" w:rsidP="003010AA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 №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4</w:t>
      </w: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162E5F" w:rsidTr="00927379">
        <w:trPr>
          <w:trHeight w:hRule="exact" w:val="101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379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379" w:rsidRDefault="00132A30" w:rsidP="006F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3E9B"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6F7BA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F6D9F"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7379"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379" w:rsidRDefault="00132A30" w:rsidP="0092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927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379" w:rsidRDefault="00132A30" w:rsidP="006F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CF6D9F"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6F7BA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379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927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379" w:rsidRDefault="00132A30" w:rsidP="006F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6F7BA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379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92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9273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</w:tr>
      <w:tr w:rsidR="00A43A81" w:rsidRPr="00162E5F" w:rsidTr="00CF6D9F">
        <w:trPr>
          <w:cantSplit/>
          <w:trHeight w:hRule="exact" w:val="3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162E5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155886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87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273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155886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4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273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155886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84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273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43A81" w:rsidRPr="00162E5F" w:rsidTr="00B5104E">
        <w:trPr>
          <w:cantSplit/>
          <w:trHeight w:hRule="exact" w:val="57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40B52"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40B52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EF5F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15588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EF5F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E46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1</w:t>
            </w:r>
          </w:p>
        </w:tc>
      </w:tr>
      <w:tr w:rsidR="00555E72" w:rsidRPr="00162E5F" w:rsidTr="00CF6D9F">
        <w:trPr>
          <w:cantSplit/>
          <w:trHeight w:hRule="exact" w:val="55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555E72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Н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162E5F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162E5F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162E5F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EF5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9E4603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,3</w:t>
            </w:r>
          </w:p>
        </w:tc>
      </w:tr>
      <w:tr w:rsidR="00A43A81" w:rsidRPr="00162E5F" w:rsidTr="00CF6D9F">
        <w:trPr>
          <w:cantSplit/>
          <w:trHeight w:hRule="exact" w:val="29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162E5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162E5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162E5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B5104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9E4603" w:rsidP="009E46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,0</w:t>
            </w:r>
          </w:p>
        </w:tc>
      </w:tr>
      <w:tr w:rsidR="00A43A81" w:rsidRPr="00162E5F" w:rsidTr="00155886">
        <w:trPr>
          <w:cantSplit/>
          <w:trHeight w:hRule="exact" w:val="34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162E5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162E5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E00D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9E4603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2</w:t>
            </w:r>
          </w:p>
        </w:tc>
      </w:tr>
      <w:tr w:rsidR="00555E72" w:rsidRPr="00162E5F" w:rsidTr="00155886">
        <w:trPr>
          <w:cantSplit/>
          <w:trHeight w:hRule="exact" w:val="27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E72" w:rsidRPr="00162E5F" w:rsidRDefault="00555E72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9E46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,0</w:t>
            </w:r>
          </w:p>
        </w:tc>
      </w:tr>
      <w:tr w:rsidR="00555E72" w:rsidRPr="00162E5F" w:rsidTr="00927379">
        <w:trPr>
          <w:cantSplit/>
          <w:trHeight w:hRule="exact" w:val="5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E72" w:rsidRPr="00162E5F" w:rsidRDefault="00555E72" w:rsidP="00927379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Единый сельскохозяйственный налог</w:t>
            </w:r>
          </w:p>
          <w:p w:rsidR="00555E72" w:rsidRPr="00162E5F" w:rsidRDefault="00555E72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9273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9E4603" w:rsidP="00B5104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8</w:t>
            </w:r>
          </w:p>
        </w:tc>
      </w:tr>
      <w:tr w:rsidR="00555E72" w:rsidRPr="00162E5F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E72" w:rsidRPr="00162E5F" w:rsidRDefault="00555E72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9E4603" w:rsidP="00B51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7</w:t>
            </w:r>
          </w:p>
        </w:tc>
      </w:tr>
      <w:tr w:rsidR="00A43A81" w:rsidRPr="00162E5F" w:rsidTr="00927379">
        <w:trPr>
          <w:cantSplit/>
          <w:trHeight w:hRule="exact" w:val="95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162E5F" w:rsidRDefault="00A43A81" w:rsidP="00090720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9E46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,8</w:t>
            </w:r>
          </w:p>
        </w:tc>
      </w:tr>
      <w:tr w:rsidR="00A43A81" w:rsidRPr="00162E5F" w:rsidTr="00CF6D9F">
        <w:trPr>
          <w:cantSplit/>
          <w:trHeight w:hRule="exact" w:val="56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162E5F" w:rsidRDefault="00A43A81" w:rsidP="00845745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9E4603" w:rsidP="009E46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,2</w:t>
            </w:r>
          </w:p>
        </w:tc>
      </w:tr>
      <w:tr w:rsidR="00A43A81" w:rsidRPr="00162E5F" w:rsidTr="00CF6D9F">
        <w:trPr>
          <w:cantSplit/>
          <w:trHeight w:hRule="exact" w:val="28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162E5F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162E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17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0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45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15588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54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9E46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9</w:t>
            </w:r>
          </w:p>
        </w:tc>
      </w:tr>
      <w:tr w:rsidR="00555E72" w:rsidRPr="00162E5F" w:rsidTr="00927379">
        <w:trPr>
          <w:cantSplit/>
          <w:trHeight w:hRule="exact" w:val="126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E72" w:rsidRPr="00162E5F" w:rsidRDefault="00555E72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713,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1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EF5FA1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155886" w:rsidP="00E2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11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E72" w:rsidRPr="00162E5F" w:rsidRDefault="009E4603" w:rsidP="00E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0</w:t>
            </w:r>
          </w:p>
        </w:tc>
      </w:tr>
      <w:tr w:rsidR="00A43A81" w:rsidRPr="00162E5F" w:rsidTr="00927379">
        <w:trPr>
          <w:cantSplit/>
          <w:trHeight w:hRule="exact" w:val="184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162E5F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9E4603" w:rsidP="009325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7</w:t>
            </w:r>
          </w:p>
        </w:tc>
      </w:tr>
      <w:tr w:rsidR="00A43A81" w:rsidRPr="00162E5F" w:rsidTr="00927379">
        <w:trPr>
          <w:cantSplit/>
          <w:trHeight w:hRule="exact" w:val="126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162E5F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8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EF5F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EF5FA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8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162E5F" w:rsidRDefault="009E46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</w:tr>
    </w:tbl>
    <w:p w:rsidR="004B4020" w:rsidRPr="00162E5F" w:rsidRDefault="004B4020">
      <w:pPr>
        <w:spacing w:after="3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43A81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62E5F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236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4654BB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15588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 по б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звозмезд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е пос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4603">
        <w:rPr>
          <w:rFonts w:ascii="Times New Roman" w:eastAsia="Times New Roman" w:hAnsi="Times New Roman" w:cs="Times New Roman"/>
          <w:sz w:val="26"/>
          <w:szCs w:val="26"/>
        </w:rPr>
        <w:t>90,2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 до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155886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9E4603">
        <w:rPr>
          <w:rFonts w:ascii="Times New Roman" w:eastAsia="Times New Roman" w:hAnsi="Times New Roman" w:cs="Times New Roman"/>
          <w:sz w:val="26"/>
          <w:szCs w:val="26"/>
        </w:rPr>
        <w:t>89,8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%, в 202</w:t>
      </w:r>
      <w:r w:rsidR="0015588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9E4603">
        <w:rPr>
          <w:rFonts w:ascii="Times New Roman" w:eastAsia="Times New Roman" w:hAnsi="Times New Roman" w:cs="Times New Roman"/>
          <w:sz w:val="26"/>
          <w:szCs w:val="26"/>
        </w:rPr>
        <w:t>89,9</w:t>
      </w:r>
      <w:r w:rsidR="009325FE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%.</w:t>
      </w:r>
      <w:proofErr w:type="gramEnd"/>
    </w:p>
    <w:p w:rsidR="003010AA" w:rsidRPr="00162E5F" w:rsidRDefault="003010AA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0EBD" w:rsidRPr="00162E5F" w:rsidRDefault="00A43A81" w:rsidP="003010AA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52A64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</w:t>
      </w:r>
      <w:r w:rsidR="009325FE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 w:rsidR="00452A64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BB27B7" w:rsidRPr="00162E5F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="00BB27B7"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="00BB27B7"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162E5F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162E5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162E5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162E5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162E5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62E5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Pr="00162E5F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proofErr w:type="spellStart"/>
      <w:r w:rsidR="0077236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1B0EBD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4B4020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162E5F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162E5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E460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162E5F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162E5F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162E5F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9E4603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E460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162E5F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162E5F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 Т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010AA" w:rsidRPr="00162E5F" w:rsidRDefault="003010AA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Pr="00162E5F" w:rsidRDefault="0079708B" w:rsidP="0079708B">
      <w:pPr>
        <w:spacing w:after="0" w:line="240" w:lineRule="auto"/>
        <w:ind w:right="75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расходов бюджета </w:t>
      </w:r>
      <w:proofErr w:type="spellStart"/>
      <w:r w:rsidR="00CD6C63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="00844A80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2</w:t>
      </w:r>
      <w:r w:rsidR="009E460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9E460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9E460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4B4020" w:rsidRPr="00162E5F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010AA">
        <w:rPr>
          <w:rFonts w:ascii="Times New Roman" w:eastAsia="Times New Roman" w:hAnsi="Times New Roman" w:cs="Times New Roman"/>
        </w:rPr>
        <w:t>Т</w:t>
      </w:r>
      <w:r w:rsidRPr="003010AA">
        <w:rPr>
          <w:rFonts w:ascii="Times New Roman" w:eastAsia="Times New Roman" w:hAnsi="Times New Roman" w:cs="Times New Roman"/>
          <w:spacing w:val="-1"/>
        </w:rPr>
        <w:t>а</w:t>
      </w:r>
      <w:r w:rsidRPr="003010AA">
        <w:rPr>
          <w:rFonts w:ascii="Times New Roman" w:eastAsia="Times New Roman" w:hAnsi="Times New Roman" w:cs="Times New Roman"/>
        </w:rPr>
        <w:t>бл</w:t>
      </w:r>
      <w:r w:rsidRPr="003010AA">
        <w:rPr>
          <w:rFonts w:ascii="Times New Roman" w:eastAsia="Times New Roman" w:hAnsi="Times New Roman" w:cs="Times New Roman"/>
          <w:spacing w:val="1"/>
        </w:rPr>
        <w:t>иц</w:t>
      </w:r>
      <w:r w:rsidRPr="003010AA">
        <w:rPr>
          <w:rFonts w:ascii="Times New Roman" w:eastAsia="Times New Roman" w:hAnsi="Times New Roman" w:cs="Times New Roman"/>
        </w:rPr>
        <w:t>а №</w:t>
      </w:r>
      <w:r w:rsidRPr="003010AA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3010AA">
        <w:rPr>
          <w:rFonts w:ascii="Times New Roman" w:eastAsia="Times New Roman" w:hAnsi="Times New Roman" w:cs="Times New Roman"/>
          <w:spacing w:val="-1"/>
        </w:rPr>
        <w:t>5</w:t>
      </w: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1134"/>
        <w:gridCol w:w="1135"/>
        <w:gridCol w:w="991"/>
        <w:gridCol w:w="993"/>
        <w:gridCol w:w="1122"/>
      </w:tblGrid>
      <w:tr w:rsidR="006505AA" w:rsidRPr="00162E5F" w:rsidTr="004C2415">
        <w:trPr>
          <w:cantSplit/>
          <w:trHeight w:hRule="exact" w:val="552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055754" w:rsidRDefault="001B0EBD" w:rsidP="009E4603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9E46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0557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055754" w:rsidRDefault="001B0EBD" w:rsidP="009E4603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9E46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0557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055754" w:rsidRDefault="001B0EBD" w:rsidP="009E4603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9E460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0557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505AA" w:rsidRPr="00162E5F" w:rsidTr="00055754">
        <w:trPr>
          <w:cantSplit/>
          <w:trHeight w:hRule="exact" w:val="1661"/>
        </w:trPr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 w:rsidP="00AD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055754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5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05AA" w:rsidRPr="00162E5F" w:rsidTr="00786AF7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бще</w:t>
            </w:r>
            <w:r w:rsidRPr="00162E5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г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553ADF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6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05AA" w:rsidRPr="00162E5F" w:rsidTr="00786AF7">
        <w:trPr>
          <w:cantSplit/>
          <w:trHeight w:hRule="exact" w:val="3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6505AA" w:rsidRPr="00162E5F" w:rsidTr="00786AF7">
        <w:trPr>
          <w:cantSplit/>
          <w:trHeight w:hRule="exact" w:val="85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 безопасн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сть и пра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охраните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ьная деятельн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2A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553ADF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4C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05AA" w:rsidRPr="00162E5F" w:rsidTr="00055754">
        <w:trPr>
          <w:cantSplit/>
          <w:trHeight w:hRule="exact" w:val="58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льная 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м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4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63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6505AA" w:rsidRPr="00162E5F" w:rsidTr="00055754">
        <w:trPr>
          <w:cantSplit/>
          <w:trHeight w:hRule="exact" w:val="84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илищн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-комм</w:t>
            </w:r>
            <w:r w:rsidRPr="00162E5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е хоз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йст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E22377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5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</w:tr>
      <w:tr w:rsidR="00BA5442" w:rsidRPr="00162E5F" w:rsidTr="00055754">
        <w:trPr>
          <w:cantSplit/>
          <w:trHeight w:hRule="exact" w:val="56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62E5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ра, кинемато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35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2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77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2A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</w:tc>
      </w:tr>
      <w:tr w:rsidR="006505AA" w:rsidRPr="00162E5F" w:rsidTr="00055754">
        <w:trPr>
          <w:cantSplit/>
          <w:trHeight w:hRule="exact" w:val="55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Физи</w:t>
            </w:r>
            <w:r w:rsidRPr="00162E5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ая к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ра и спор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C64DBF" w:rsidRPr="00162E5F" w:rsidTr="00055754">
        <w:trPr>
          <w:cantSplit/>
          <w:trHeight w:hRule="exact" w:val="72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162E5F" w:rsidRDefault="00C64DBF" w:rsidP="00C64D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64DBF" w:rsidRPr="00162E5F" w:rsidRDefault="00C64DBF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162E5F" w:rsidRDefault="00C64DBF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162E5F" w:rsidRDefault="00937A20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162E5F" w:rsidRDefault="00937A20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162E5F" w:rsidRDefault="00937A20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162E5F" w:rsidRDefault="00637F44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6505AA" w:rsidRPr="00162E5F" w:rsidTr="00055754">
        <w:trPr>
          <w:cantSplit/>
          <w:trHeight w:hRule="exact" w:val="41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162E5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  <w:r w:rsidR="00E22377" w:rsidRPr="00162E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162E5F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8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43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937A20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84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162E5F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B4020" w:rsidRPr="00162E5F" w:rsidRDefault="004B402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162E5F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62E5F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162E5F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162E5F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637F4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637F4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162E5F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162E5F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162E5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162E5F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162E5F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162E5F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637F4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BA5442"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Культура»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7C7C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бюджета на 202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7887,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7843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2A7C7C">
        <w:rPr>
          <w:rFonts w:ascii="Times New Roman" w:eastAsia="Times New Roman" w:hAnsi="Times New Roman" w:cs="Times New Roman"/>
          <w:bCs/>
          <w:sz w:val="26"/>
          <w:szCs w:val="26"/>
        </w:rPr>
        <w:t>185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8184,2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2A7C7C">
        <w:rPr>
          <w:rFonts w:ascii="Times New Roman" w:eastAsia="Times New Roman" w:hAnsi="Times New Roman" w:cs="Times New Roman"/>
          <w:bCs/>
          <w:sz w:val="26"/>
          <w:szCs w:val="26"/>
        </w:rPr>
        <w:t>38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2A7C7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 и непрограммных расходов.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Default="00BA5442" w:rsidP="00EB37A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по муниципальной программе «Социально-экономическое развитие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» на 202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т  </w:t>
      </w:r>
      <w:r w:rsidR="00FC5E37">
        <w:rPr>
          <w:rFonts w:ascii="Times New Roman" w:eastAsia="Times New Roman" w:hAnsi="Times New Roman" w:cs="Times New Roman"/>
          <w:bCs/>
          <w:sz w:val="26"/>
          <w:szCs w:val="26"/>
        </w:rPr>
        <w:t>5505,8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FC5E37">
        <w:rPr>
          <w:rFonts w:ascii="Times New Roman" w:eastAsia="Times New Roman" w:hAnsi="Times New Roman" w:cs="Times New Roman"/>
          <w:bCs/>
          <w:sz w:val="26"/>
          <w:szCs w:val="26"/>
        </w:rPr>
        <w:t>5730,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637F4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C5E37">
        <w:rPr>
          <w:rFonts w:ascii="Times New Roman" w:eastAsia="Times New Roman" w:hAnsi="Times New Roman" w:cs="Times New Roman"/>
          <w:bCs/>
          <w:sz w:val="26"/>
          <w:szCs w:val="26"/>
        </w:rPr>
        <w:t>6028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B37AA" w:rsidRPr="00162E5F" w:rsidRDefault="00EB37AA" w:rsidP="00EB37A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6532" w:rsidRDefault="008070EB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="00BB27B7" w:rsidRPr="00162E5F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="00BB27B7"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="00BB27B7"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916532" w:rsidRPr="00162E5F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162E5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162E5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162E5F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162E5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162E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162E5F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сельского поселения и в связи с переходом на программный бюджет, постановлением администрации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A4394" w:rsidRPr="00162E5F">
        <w:rPr>
          <w:rFonts w:ascii="Times New Roman" w:hAnsi="Times New Roman" w:cs="Times New Roman"/>
          <w:sz w:val="26"/>
          <w:szCs w:val="26"/>
        </w:rPr>
        <w:t>2</w:t>
      </w:r>
      <w:r w:rsidR="00C36C78" w:rsidRPr="00162E5F">
        <w:rPr>
          <w:rFonts w:ascii="Times New Roman" w:hAnsi="Times New Roman" w:cs="Times New Roman"/>
          <w:sz w:val="26"/>
          <w:szCs w:val="26"/>
        </w:rPr>
        <w:t>4</w:t>
      </w:r>
      <w:r w:rsidRPr="00162E5F">
        <w:rPr>
          <w:rFonts w:ascii="Times New Roman" w:hAnsi="Times New Roman" w:cs="Times New Roman"/>
          <w:sz w:val="26"/>
          <w:szCs w:val="26"/>
        </w:rPr>
        <w:t>.</w:t>
      </w:r>
      <w:r w:rsidR="008A4394" w:rsidRPr="00162E5F">
        <w:rPr>
          <w:rFonts w:ascii="Times New Roman" w:hAnsi="Times New Roman" w:cs="Times New Roman"/>
          <w:sz w:val="26"/>
          <w:szCs w:val="26"/>
        </w:rPr>
        <w:t>1</w:t>
      </w:r>
      <w:r w:rsidRPr="00162E5F">
        <w:rPr>
          <w:rFonts w:ascii="Times New Roman" w:hAnsi="Times New Roman" w:cs="Times New Roman"/>
          <w:sz w:val="26"/>
          <w:szCs w:val="26"/>
        </w:rPr>
        <w:t xml:space="preserve">0.2014г. № </w:t>
      </w:r>
      <w:r w:rsidR="00C36C78" w:rsidRPr="00162E5F">
        <w:rPr>
          <w:rFonts w:ascii="Times New Roman" w:hAnsi="Times New Roman" w:cs="Times New Roman"/>
          <w:sz w:val="26"/>
          <w:szCs w:val="26"/>
        </w:rPr>
        <w:t>16</w:t>
      </w:r>
      <w:r w:rsidRPr="00162E5F">
        <w:rPr>
          <w:rFonts w:ascii="Times New Roman" w:hAnsi="Times New Roman" w:cs="Times New Roman"/>
          <w:sz w:val="26"/>
          <w:szCs w:val="26"/>
        </w:rPr>
        <w:t xml:space="preserve">  утверждена </w:t>
      </w:r>
      <w:r w:rsidRPr="00162E5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</w:t>
      </w:r>
      <w:hyperlink r:id="rId10" w:history="1">
        <w:proofErr w:type="gramStart"/>
        <w:r w:rsidRPr="00162E5F">
          <w:rPr>
            <w:rFonts w:ascii="Times New Roman" w:hAnsi="Times New Roman" w:cs="Times New Roman"/>
            <w:sz w:val="26"/>
            <w:szCs w:val="26"/>
          </w:rPr>
          <w:t>программ</w:t>
        </w:r>
        <w:proofErr w:type="gramEnd"/>
      </w:hyperlink>
      <w:r w:rsidRPr="00162E5F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сельского поселения» (далее - Программа).</w:t>
      </w:r>
    </w:p>
    <w:p w:rsidR="00462282" w:rsidRPr="00162E5F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162E5F">
        <w:rPr>
          <w:rFonts w:ascii="Times New Roman" w:hAnsi="Times New Roman" w:cs="Times New Roman"/>
          <w:sz w:val="26"/>
          <w:szCs w:val="26"/>
        </w:rPr>
        <w:t>.</w:t>
      </w:r>
      <w:r w:rsidRPr="00162E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162E5F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162E5F">
        <w:rPr>
          <w:rFonts w:ascii="Times New Roman" w:hAnsi="Times New Roman" w:cs="Times New Roman"/>
          <w:sz w:val="26"/>
          <w:szCs w:val="26"/>
        </w:rPr>
        <w:t xml:space="preserve">ниципальная программа включает </w:t>
      </w:r>
      <w:r w:rsidR="002A06EA" w:rsidRPr="00F03B90">
        <w:rPr>
          <w:rFonts w:ascii="Times New Roman" w:hAnsi="Times New Roman" w:cs="Times New Roman"/>
          <w:sz w:val="26"/>
          <w:szCs w:val="26"/>
        </w:rPr>
        <w:t>7</w:t>
      </w:r>
      <w:r w:rsidRPr="00162E5F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62282" w:rsidRPr="00162E5F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1. </w:t>
      </w:r>
      <w:r w:rsidR="000B310B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462282" w:rsidRPr="00162E5F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2. Подпрограмма «Обеспечение </w:t>
      </w:r>
      <w:r w:rsidR="002A06EA" w:rsidRPr="00162E5F">
        <w:rPr>
          <w:rFonts w:ascii="Times New Roman" w:hAnsi="Times New Roman" w:cs="Times New Roman"/>
          <w:sz w:val="26"/>
          <w:szCs w:val="26"/>
        </w:rPr>
        <w:t xml:space="preserve">пожарной </w:t>
      </w:r>
      <w:r w:rsidRPr="00162E5F">
        <w:rPr>
          <w:rFonts w:ascii="Times New Roman" w:hAnsi="Times New Roman" w:cs="Times New Roman"/>
          <w:sz w:val="26"/>
          <w:szCs w:val="26"/>
        </w:rPr>
        <w:t>безопасности населения сельского поселения».</w:t>
      </w:r>
    </w:p>
    <w:p w:rsidR="00462282" w:rsidRPr="00162E5F" w:rsidRDefault="000B310B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3.</w:t>
      </w:r>
      <w:r w:rsidR="002A06EA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="00462282" w:rsidRPr="00162E5F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.</w:t>
      </w:r>
    </w:p>
    <w:p w:rsidR="002A06EA" w:rsidRPr="00162E5F" w:rsidRDefault="002A06EA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4. Подпрограмма «Поддержка почвенного плодородия в рамках концепции областного проекта «Зеленая столица».</w:t>
      </w:r>
    </w:p>
    <w:p w:rsidR="00462282" w:rsidRPr="00162E5F" w:rsidRDefault="00DE0A5F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5</w:t>
      </w:r>
      <w:r w:rsidR="00462282" w:rsidRPr="00162E5F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162E5F" w:rsidRDefault="00DE0A5F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6</w:t>
      </w:r>
      <w:r w:rsidR="00462282" w:rsidRPr="00162E5F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462282" w:rsidRPr="00162E5F" w:rsidRDefault="00DE0A5F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7</w:t>
      </w:r>
      <w:r w:rsidR="00462282" w:rsidRPr="00162E5F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162E5F">
        <w:rPr>
          <w:rFonts w:ascii="Times New Roman" w:hAnsi="Times New Roman" w:cs="Times New Roman"/>
          <w:sz w:val="26"/>
          <w:szCs w:val="26"/>
        </w:rPr>
        <w:t>.</w:t>
      </w:r>
    </w:p>
    <w:p w:rsidR="00DE0A5F" w:rsidRPr="00162E5F" w:rsidRDefault="00DE0A5F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78AE">
        <w:rPr>
          <w:rFonts w:ascii="Times New Roman" w:eastAsia="Times New Roman" w:hAnsi="Times New Roman" w:cs="Times New Roman"/>
          <w:bCs/>
          <w:sz w:val="26"/>
          <w:szCs w:val="26"/>
        </w:rPr>
        <w:t>Подпрограмма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еспечение пожарной безопасности  населения   </w:t>
      </w:r>
      <w:proofErr w:type="spellStart"/>
      <w:r w:rsidR="00922971" w:rsidRPr="00162E5F">
        <w:rPr>
          <w:rFonts w:ascii="Times New Roman" w:eastAsia="Times New Roman" w:hAnsi="Times New Roman" w:cs="Times New Roman"/>
          <w:bCs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2B7445" w:rsidRPr="00162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6C78AE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7445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25170F" w:rsidRPr="00162E5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981011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  <w:r w:rsidR="0025170F" w:rsidRPr="00162E5F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5170F" w:rsidRPr="00162E5F">
        <w:rPr>
          <w:rFonts w:ascii="Times New Roman" w:eastAsia="Times New Roman" w:hAnsi="Times New Roman" w:cs="Times New Roman"/>
          <w:bCs/>
          <w:sz w:val="26"/>
          <w:szCs w:val="26"/>
        </w:rPr>
        <w:t>а на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 </w:t>
      </w:r>
      <w:r w:rsidR="0025170F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иод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6C78A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6C78A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25170F" w:rsidRPr="00162E5F">
        <w:rPr>
          <w:rFonts w:ascii="Times New Roman" w:eastAsia="Times New Roman" w:hAnsi="Times New Roman" w:cs="Times New Roman"/>
          <w:bCs/>
          <w:sz w:val="26"/>
          <w:szCs w:val="26"/>
        </w:rPr>
        <w:t>не предусмотрен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. Целью данной подпрограммы является создание условий для обеспечения пожарной безопасности населения сельского поселения. 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2A06EA" w:rsidRPr="00162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612C2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</w:t>
      </w:r>
      <w:proofErr w:type="gramStart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98101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0,0 тыс. руб., а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же </w:t>
      </w:r>
      <w:r w:rsidR="00981011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98101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в сумме 10,0 тыс. руб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каждый год.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временного трудоустройства безработных граждан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Благоустройство   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2149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</w:t>
      </w:r>
      <w:proofErr w:type="gramStart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823,8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766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 xml:space="preserve">,0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792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5A3A28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организации благоустройства территории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276774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- </w:t>
      </w:r>
      <w:r w:rsidRPr="00E42149">
        <w:rPr>
          <w:rFonts w:ascii="Times New Roman" w:eastAsia="Times New Roman" w:hAnsi="Times New Roman" w:cs="Times New Roman"/>
          <w:bCs/>
          <w:sz w:val="26"/>
          <w:szCs w:val="26"/>
        </w:rPr>
        <w:t>содержание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ремонт автомобильных дорог общего пользования местного значения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288,0</w:t>
      </w:r>
      <w:r w:rsidR="002A06EA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>, на плановый период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E4214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05,0</w:t>
      </w:r>
      <w:r w:rsidR="002E0D1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на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2E0D1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18,0</w:t>
      </w:r>
      <w:r w:rsidR="002E0D1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7342C4" w:rsidRPr="00162E5F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76774" w:rsidRDefault="00276774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содержание кладбищ на 2023 год и на плановый период 2024-2025 годы в сумме 40,0 тыс. руб. каждый год;</w:t>
      </w:r>
    </w:p>
    <w:p w:rsidR="00BA5442" w:rsidRPr="00162E5F" w:rsidRDefault="00276774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озеленение на 2023 год и на плановый период 2024-2025 годы в сумме 25,0 тыс. руб. каждый год;</w:t>
      </w:r>
      <w:r w:rsidR="00BA5442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межбюджетные трансферты на уличное освещение на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22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="002E0D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36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 тыс.</w:t>
      </w:r>
      <w:r w:rsidR="006437B1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612C2">
        <w:rPr>
          <w:rFonts w:ascii="Times New Roman" w:eastAsia="Times New Roman" w:hAnsi="Times New Roman" w:cs="Times New Roman"/>
          <w:bCs/>
          <w:sz w:val="26"/>
          <w:szCs w:val="26"/>
        </w:rPr>
        <w:t>3490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276774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276774" w:rsidRPr="00162E5F" w:rsidRDefault="00276774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прочие мероприятия по благоустройству на 2023 год в сумме 148,8 тыс. руб., на плановый период 2024 год в сумме 60,0 тыс. руб., 2025 год 60,0 тыс. рублей.    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Развитие культурно-досуговой деятельности  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6437B1" w:rsidRPr="00162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0D1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щий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</w:t>
      </w:r>
      <w:proofErr w:type="gramStart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27677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276774">
        <w:rPr>
          <w:rFonts w:ascii="Times New Roman" w:eastAsia="Times New Roman" w:hAnsi="Times New Roman" w:cs="Times New Roman"/>
          <w:bCs/>
          <w:sz w:val="26"/>
          <w:szCs w:val="26"/>
        </w:rPr>
        <w:t>4635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2E0D17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7677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76774">
        <w:rPr>
          <w:rFonts w:ascii="Times New Roman" w:eastAsia="Times New Roman" w:hAnsi="Times New Roman" w:cs="Times New Roman"/>
          <w:bCs/>
          <w:sz w:val="26"/>
          <w:szCs w:val="26"/>
        </w:rPr>
        <w:t>4920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2E0D17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7677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276774">
        <w:rPr>
          <w:rFonts w:ascii="Times New Roman" w:eastAsia="Times New Roman" w:hAnsi="Times New Roman" w:cs="Times New Roman"/>
          <w:bCs/>
          <w:sz w:val="26"/>
          <w:szCs w:val="26"/>
        </w:rPr>
        <w:t>5177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развития культурно-досуговой деятельности на территории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 Расходы предусмотрены на коммунальные услуги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2E0D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услуги связи, техническое обслуживание котельных, земельный налог и на проведение мероприятий.</w:t>
      </w:r>
    </w:p>
    <w:p w:rsidR="00FC5E37" w:rsidRDefault="00FC5E37" w:rsidP="00FC5E3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изическая культура и спорт </w:t>
      </w:r>
      <w:proofErr w:type="spell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.</w:t>
      </w:r>
    </w:p>
    <w:p w:rsidR="00FC5E37" w:rsidRDefault="00FC5E37" w:rsidP="00FC5E3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0D17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предусмотрены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лановый период 2024-2025 годы в сумме 34,0 тыс. руб. на каждый год.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Целью данной подпрограммы является создание условий для развит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изической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культу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 и спорта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</w:t>
      </w:r>
      <w:proofErr w:type="spellStart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EB37AA" w:rsidRPr="00162E5F" w:rsidRDefault="00EB37AA" w:rsidP="00EB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ы </w:t>
      </w:r>
      <w:r w:rsidRPr="00162E5F">
        <w:rPr>
          <w:rFonts w:ascii="Times New Roman" w:hAnsi="Times New Roman" w:cs="Times New Roman"/>
          <w:sz w:val="26"/>
          <w:szCs w:val="26"/>
        </w:rPr>
        <w:t>«Развитие муниципальной службы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62E5F">
        <w:rPr>
          <w:rFonts w:ascii="Times New Roman" w:hAnsi="Times New Roman" w:cs="Times New Roman"/>
          <w:sz w:val="26"/>
          <w:szCs w:val="26"/>
        </w:rPr>
        <w:t>«Поддержка почвенного плодородия в рамках концепции областного проекта «Зеленая столица»</w:t>
      </w:r>
      <w:r>
        <w:rPr>
          <w:rFonts w:ascii="Times New Roman" w:hAnsi="Times New Roman" w:cs="Times New Roman"/>
          <w:sz w:val="26"/>
          <w:szCs w:val="26"/>
        </w:rPr>
        <w:t xml:space="preserve"> на 2023 год и на плановый период 2024-2025 годы финансирование не предусмотрено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0887">
        <w:rPr>
          <w:rFonts w:ascii="Times New Roman" w:eastAsia="Times New Roman" w:hAnsi="Times New Roman" w:cs="Times New Roman"/>
          <w:bCs/>
          <w:sz w:val="26"/>
          <w:szCs w:val="26"/>
        </w:rPr>
        <w:t>Непрограм</w:t>
      </w:r>
      <w:r w:rsidR="00184E39" w:rsidRPr="00F20887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F20887">
        <w:rPr>
          <w:rFonts w:ascii="Times New Roman" w:eastAsia="Times New Roman" w:hAnsi="Times New Roman" w:cs="Times New Roman"/>
          <w:bCs/>
          <w:sz w:val="26"/>
          <w:szCs w:val="26"/>
        </w:rPr>
        <w:t>ные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ходы предусмотрены в сумме на 202</w:t>
      </w:r>
      <w:r w:rsidR="00FC5E3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2381,6</w:t>
      </w:r>
      <w:r w:rsidR="00F9041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FC5E37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1928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FC5E3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1770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по данному разделу на 202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2381,6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1928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1770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, тепло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),  услуги связи, и прочие расходы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(это обслуживание оргтехники, оплата за лицензию по бухгалтерским программам и по</w:t>
      </w:r>
      <w:r w:rsidR="00FC5E3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хозяйственному учету, ГСМ, канцелярские расходы, транспортный налог).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162E5F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162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B37AA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</w:t>
      </w:r>
      <w:r w:rsidR="00F9041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243AAA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B9C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243AAA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243AAA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243AAA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рублей в год.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Расходы состоят из заработной платы, начислений на оплату труда  и канцелярских расходов.</w:t>
      </w:r>
    </w:p>
    <w:p w:rsidR="00243AAA" w:rsidRDefault="00243AAA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здел 0400 «Национальная экономика».</w:t>
      </w:r>
    </w:p>
    <w:p w:rsidR="00243AAA" w:rsidRPr="00162E5F" w:rsidRDefault="00243AAA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86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 и плановы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6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,0</w:t>
      </w:r>
      <w:r w:rsidRPr="00162E5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705B9C" w:rsidRPr="00162E5F" w:rsidRDefault="00705B9C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7D51" w:rsidRPr="00162E5F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Средства предусмотренных для реализации муниципальной </w:t>
      </w:r>
      <w:hyperlink r:id="rId11" w:history="1">
        <w:r w:rsidRPr="00162E5F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162E5F"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sz w:val="26"/>
          <w:szCs w:val="26"/>
        </w:rPr>
        <w:t xml:space="preserve"> сельского поселения» в разрезе подпрограмм наглядно показаны в таблице № 6.</w:t>
      </w:r>
    </w:p>
    <w:p w:rsidR="00E05CBB" w:rsidRPr="00162E5F" w:rsidRDefault="00E05CBB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D51" w:rsidRPr="00162E5F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E5F">
        <w:rPr>
          <w:rFonts w:ascii="Times New Roman" w:hAnsi="Times New Roman" w:cs="Times New Roman"/>
          <w:b/>
          <w:sz w:val="26"/>
          <w:szCs w:val="26"/>
        </w:rPr>
        <w:t>Объем сре</w:t>
      </w:r>
      <w:proofErr w:type="gramStart"/>
      <w:r w:rsidRPr="00162E5F">
        <w:rPr>
          <w:rFonts w:ascii="Times New Roman" w:hAnsi="Times New Roman" w:cs="Times New Roman"/>
          <w:b/>
          <w:sz w:val="26"/>
          <w:szCs w:val="26"/>
        </w:rPr>
        <w:t>дств пр</w:t>
      </w:r>
      <w:proofErr w:type="gramEnd"/>
      <w:r w:rsidRPr="00162E5F">
        <w:rPr>
          <w:rFonts w:ascii="Times New Roman" w:hAnsi="Times New Roman" w:cs="Times New Roman"/>
          <w:b/>
          <w:sz w:val="26"/>
          <w:szCs w:val="26"/>
        </w:rPr>
        <w:t xml:space="preserve">едусмотренных для реализации муниципальной </w:t>
      </w:r>
      <w:hyperlink r:id="rId12" w:history="1">
        <w:r w:rsidRPr="00162E5F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162E5F">
        <w:rPr>
          <w:rFonts w:ascii="Times New Roman" w:hAnsi="Times New Roman" w:cs="Times New Roman"/>
          <w:b/>
          <w:sz w:val="26"/>
          <w:szCs w:val="26"/>
        </w:rPr>
        <w:t xml:space="preserve">ы </w:t>
      </w:r>
      <w:proofErr w:type="spellStart"/>
      <w:r w:rsidR="00CD6C63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CD6C63" w:rsidRPr="00162E5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</w:t>
      </w:r>
    </w:p>
    <w:p w:rsidR="00BC4CEB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Таблица № 6</w:t>
      </w:r>
    </w:p>
    <w:p w:rsidR="00F90415" w:rsidRPr="00162E5F" w:rsidRDefault="00F90415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134"/>
        <w:gridCol w:w="1134"/>
      </w:tblGrid>
      <w:tr w:rsidR="00DE0A5F" w:rsidRPr="00162E5F" w:rsidTr="00184E39">
        <w:trPr>
          <w:trHeight w:val="427"/>
        </w:trPr>
        <w:tc>
          <w:tcPr>
            <w:tcW w:w="959" w:type="dxa"/>
          </w:tcPr>
          <w:p w:rsidR="004410E8" w:rsidRPr="00162E5F" w:rsidRDefault="004410E8" w:rsidP="009B2FBC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162E5F">
              <w:rPr>
                <w:b/>
                <w:color w:val="auto"/>
                <w:sz w:val="26"/>
                <w:szCs w:val="26"/>
              </w:rPr>
              <w:t>КЦСР</w:t>
            </w:r>
          </w:p>
        </w:tc>
        <w:tc>
          <w:tcPr>
            <w:tcW w:w="5528" w:type="dxa"/>
          </w:tcPr>
          <w:p w:rsidR="004410E8" w:rsidRPr="00162E5F" w:rsidRDefault="004410E8" w:rsidP="009B2FBC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62E5F">
              <w:rPr>
                <w:b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410E8" w:rsidRPr="00162E5F" w:rsidRDefault="00DE0A5F" w:rsidP="00243AAA">
            <w:pPr>
              <w:pStyle w:val="Default"/>
              <w:ind w:left="-108"/>
              <w:rPr>
                <w:b/>
                <w:color w:val="auto"/>
                <w:sz w:val="26"/>
                <w:szCs w:val="26"/>
              </w:rPr>
            </w:pPr>
            <w:r w:rsidRPr="00162E5F">
              <w:rPr>
                <w:b/>
                <w:color w:val="auto"/>
                <w:sz w:val="26"/>
                <w:szCs w:val="26"/>
              </w:rPr>
              <w:t xml:space="preserve"> 202</w:t>
            </w:r>
            <w:r w:rsidR="00243AAA">
              <w:rPr>
                <w:b/>
                <w:color w:val="auto"/>
                <w:sz w:val="26"/>
                <w:szCs w:val="26"/>
              </w:rPr>
              <w:t>3</w:t>
            </w:r>
            <w:r w:rsidR="0030164F" w:rsidRPr="00162E5F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162E5F" w:rsidRDefault="0030164F" w:rsidP="00243AAA">
            <w:pPr>
              <w:pStyle w:val="Default"/>
              <w:ind w:right="-167"/>
              <w:rPr>
                <w:b/>
                <w:color w:val="auto"/>
                <w:sz w:val="26"/>
                <w:szCs w:val="26"/>
              </w:rPr>
            </w:pPr>
            <w:r w:rsidRPr="00162E5F">
              <w:rPr>
                <w:b/>
                <w:color w:val="auto"/>
                <w:sz w:val="26"/>
                <w:szCs w:val="26"/>
              </w:rPr>
              <w:t>20</w:t>
            </w:r>
            <w:r w:rsidR="00DE0A5F" w:rsidRPr="00162E5F">
              <w:rPr>
                <w:b/>
                <w:color w:val="auto"/>
                <w:sz w:val="26"/>
                <w:szCs w:val="26"/>
              </w:rPr>
              <w:t>2</w:t>
            </w:r>
            <w:r w:rsidR="00243AAA">
              <w:rPr>
                <w:b/>
                <w:color w:val="auto"/>
                <w:sz w:val="26"/>
                <w:szCs w:val="26"/>
              </w:rPr>
              <w:t>4</w:t>
            </w:r>
            <w:r w:rsidRPr="00162E5F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162E5F" w:rsidRDefault="0030164F" w:rsidP="00243AAA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162E5F">
              <w:rPr>
                <w:b/>
                <w:color w:val="auto"/>
                <w:sz w:val="26"/>
                <w:szCs w:val="26"/>
              </w:rPr>
              <w:t>202</w:t>
            </w:r>
            <w:r w:rsidR="00243AAA">
              <w:rPr>
                <w:b/>
                <w:color w:val="auto"/>
                <w:sz w:val="26"/>
                <w:szCs w:val="26"/>
              </w:rPr>
              <w:t>5</w:t>
            </w:r>
            <w:r w:rsidRPr="00162E5F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DE0A5F" w:rsidRPr="00162E5F" w:rsidTr="00786AF7">
        <w:tc>
          <w:tcPr>
            <w:tcW w:w="959" w:type="dxa"/>
          </w:tcPr>
          <w:p w:rsidR="004410E8" w:rsidRPr="00162E5F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62E5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4410E8" w:rsidRPr="00162E5F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62E5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410E8" w:rsidRPr="00162E5F" w:rsidRDefault="004410E8" w:rsidP="009B2FBC">
            <w:pPr>
              <w:pStyle w:val="Default"/>
              <w:jc w:val="center"/>
              <w:rPr>
                <w:bCs/>
                <w:color w:val="auto"/>
                <w:sz w:val="26"/>
                <w:szCs w:val="26"/>
                <w:lang w:eastAsia="ru-RU"/>
              </w:rPr>
            </w:pPr>
            <w:r w:rsidRPr="00162E5F">
              <w:rPr>
                <w:bCs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4410E8" w:rsidRPr="00162E5F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62E5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410E8" w:rsidRPr="00162E5F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62E5F">
              <w:rPr>
                <w:color w:val="auto"/>
                <w:sz w:val="26"/>
                <w:szCs w:val="26"/>
              </w:rPr>
              <w:t>5</w:t>
            </w:r>
          </w:p>
        </w:tc>
      </w:tr>
      <w:tr w:rsidR="00713A60" w:rsidRPr="00162E5F" w:rsidTr="00A60004">
        <w:trPr>
          <w:trHeight w:val="467"/>
        </w:trPr>
        <w:tc>
          <w:tcPr>
            <w:tcW w:w="959" w:type="dxa"/>
            <w:vAlign w:val="center"/>
          </w:tcPr>
          <w:p w:rsidR="00713A60" w:rsidRPr="00E42149" w:rsidRDefault="00713A60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5528" w:type="dxa"/>
            <w:vAlign w:val="center"/>
          </w:tcPr>
          <w:p w:rsidR="00713A60" w:rsidRPr="00162E5F" w:rsidRDefault="00713A60" w:rsidP="00E4214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62E5F">
              <w:rPr>
                <w:rStyle w:val="a3"/>
                <w:rFonts w:ascii="Times New Roman" w:hAnsi="Times New Roman" w:cs="Times New Roman"/>
                <w:b/>
                <w:i w:val="0"/>
                <w:sz w:val="26"/>
                <w:szCs w:val="26"/>
              </w:rPr>
              <w:t>Большовского</w:t>
            </w:r>
            <w:proofErr w:type="spellEnd"/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  <w:vAlign w:val="center"/>
          </w:tcPr>
          <w:p w:rsidR="00713A60" w:rsidRPr="00243AAA" w:rsidRDefault="00243AAA" w:rsidP="00A60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AAA">
              <w:rPr>
                <w:rFonts w:ascii="Times New Roman" w:hAnsi="Times New Roman" w:cs="Times New Roman"/>
                <w:b/>
                <w:sz w:val="26"/>
                <w:szCs w:val="26"/>
              </w:rPr>
              <w:t>5505,8</w:t>
            </w:r>
          </w:p>
        </w:tc>
        <w:tc>
          <w:tcPr>
            <w:tcW w:w="1134" w:type="dxa"/>
            <w:vAlign w:val="center"/>
          </w:tcPr>
          <w:p w:rsidR="00713A60" w:rsidRPr="00243AAA" w:rsidRDefault="00243AAA" w:rsidP="00A60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AAA">
              <w:rPr>
                <w:rFonts w:ascii="Times New Roman" w:hAnsi="Times New Roman" w:cs="Times New Roman"/>
                <w:b/>
                <w:sz w:val="26"/>
                <w:szCs w:val="26"/>
              </w:rPr>
              <w:t>5730,0</w:t>
            </w:r>
          </w:p>
        </w:tc>
        <w:tc>
          <w:tcPr>
            <w:tcW w:w="1134" w:type="dxa"/>
            <w:vAlign w:val="center"/>
          </w:tcPr>
          <w:p w:rsidR="00713A60" w:rsidRPr="00243AAA" w:rsidRDefault="00243AAA" w:rsidP="007235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AA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="0072354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43AAA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DE0A5F" w:rsidRPr="00162E5F" w:rsidTr="00E42149">
        <w:trPr>
          <w:trHeight w:val="941"/>
        </w:trPr>
        <w:tc>
          <w:tcPr>
            <w:tcW w:w="959" w:type="dxa"/>
            <w:vAlign w:val="center"/>
          </w:tcPr>
          <w:p w:rsidR="00DE0A5F" w:rsidRPr="00E42149" w:rsidRDefault="00DE0A5F" w:rsidP="00243AA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  <w:r w:rsidR="00243A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214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5528" w:type="dxa"/>
            <w:vAlign w:val="center"/>
          </w:tcPr>
          <w:p w:rsidR="00DE0A5F" w:rsidRPr="00162E5F" w:rsidRDefault="00DE0A5F" w:rsidP="00E42149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5A3A28"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ожарной безопасности населения </w:t>
            </w:r>
            <w:proofErr w:type="spellStart"/>
            <w:r w:rsidR="00CD6C63" w:rsidRPr="00162E5F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Большовского</w:t>
            </w:r>
            <w:proofErr w:type="spellEnd"/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DE0A5F" w:rsidRPr="00162E5F" w:rsidRDefault="00243AAA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:rsidR="00DE0A5F" w:rsidRPr="00162E5F" w:rsidRDefault="00243AAA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E0A5F" w:rsidRPr="00162E5F" w:rsidRDefault="00243AAA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E0A5F" w:rsidRPr="00162E5F" w:rsidTr="00786AF7">
        <w:trPr>
          <w:trHeight w:val="323"/>
        </w:trPr>
        <w:tc>
          <w:tcPr>
            <w:tcW w:w="959" w:type="dxa"/>
            <w:vAlign w:val="center"/>
          </w:tcPr>
          <w:p w:rsidR="00AB675A" w:rsidRPr="00E42149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49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528" w:type="dxa"/>
            <w:vAlign w:val="center"/>
          </w:tcPr>
          <w:p w:rsidR="00AB675A" w:rsidRPr="00162E5F" w:rsidRDefault="00AB675A" w:rsidP="005A3A28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5A3A28"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162E5F" w:rsidRDefault="00243AAA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AB675A" w:rsidRPr="00162E5F" w:rsidRDefault="00243AAA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AB675A" w:rsidRPr="00162E5F" w:rsidRDefault="00243AAA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713A60" w:rsidRPr="00162E5F" w:rsidTr="00A60004">
        <w:trPr>
          <w:trHeight w:val="598"/>
        </w:trPr>
        <w:tc>
          <w:tcPr>
            <w:tcW w:w="959" w:type="dxa"/>
            <w:vAlign w:val="center"/>
          </w:tcPr>
          <w:p w:rsidR="00713A60" w:rsidRPr="00E42149" w:rsidRDefault="00713A60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49">
              <w:rPr>
                <w:rFonts w:ascii="Times New Roman" w:hAnsi="Times New Roman" w:cs="Times New Roman"/>
                <w:bCs/>
                <w:sz w:val="24"/>
                <w:szCs w:val="24"/>
              </w:rPr>
              <w:t>0170000</w:t>
            </w:r>
          </w:p>
        </w:tc>
        <w:tc>
          <w:tcPr>
            <w:tcW w:w="5528" w:type="dxa"/>
            <w:vAlign w:val="center"/>
          </w:tcPr>
          <w:p w:rsidR="00713A60" w:rsidRPr="00162E5F" w:rsidRDefault="00713A60" w:rsidP="005A3A2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 5. «Благоустройство </w:t>
            </w:r>
            <w:proofErr w:type="spellStart"/>
            <w:r w:rsidRPr="00162E5F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Большовского</w:t>
            </w:r>
            <w:proofErr w:type="spellEnd"/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76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3,8</w:t>
            </w:r>
          </w:p>
        </w:tc>
        <w:tc>
          <w:tcPr>
            <w:tcW w:w="1134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,0</w:t>
            </w:r>
          </w:p>
        </w:tc>
        <w:tc>
          <w:tcPr>
            <w:tcW w:w="1134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,0</w:t>
            </w:r>
          </w:p>
        </w:tc>
      </w:tr>
      <w:tr w:rsidR="00713A60" w:rsidRPr="00162E5F" w:rsidTr="00A60004">
        <w:trPr>
          <w:trHeight w:val="415"/>
        </w:trPr>
        <w:tc>
          <w:tcPr>
            <w:tcW w:w="959" w:type="dxa"/>
            <w:vAlign w:val="center"/>
          </w:tcPr>
          <w:p w:rsidR="00713A60" w:rsidRPr="00E42149" w:rsidRDefault="00713A60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49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528" w:type="dxa"/>
            <w:vAlign w:val="center"/>
          </w:tcPr>
          <w:p w:rsidR="00713A60" w:rsidRPr="00162E5F" w:rsidRDefault="00713A60" w:rsidP="005A3A28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 6. «Развитие  культурно-досуговой деятельности </w:t>
            </w:r>
            <w:proofErr w:type="spellStart"/>
            <w:r w:rsidRPr="00162E5F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Большовского</w:t>
            </w:r>
            <w:proofErr w:type="spellEnd"/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5,0</w:t>
            </w:r>
          </w:p>
        </w:tc>
        <w:tc>
          <w:tcPr>
            <w:tcW w:w="1134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0,0</w:t>
            </w:r>
          </w:p>
        </w:tc>
        <w:tc>
          <w:tcPr>
            <w:tcW w:w="1134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7,0</w:t>
            </w:r>
          </w:p>
        </w:tc>
      </w:tr>
      <w:tr w:rsidR="00DE0A5F" w:rsidRPr="00162E5F" w:rsidTr="00786AF7">
        <w:trPr>
          <w:trHeight w:val="415"/>
        </w:trPr>
        <w:tc>
          <w:tcPr>
            <w:tcW w:w="959" w:type="dxa"/>
            <w:vAlign w:val="center"/>
          </w:tcPr>
          <w:p w:rsidR="00AB675A" w:rsidRPr="00E42149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49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528" w:type="dxa"/>
            <w:vAlign w:val="center"/>
          </w:tcPr>
          <w:p w:rsidR="00AB675A" w:rsidRPr="00162E5F" w:rsidRDefault="00AB675A" w:rsidP="005A3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3A28" w:rsidRPr="00162E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62E5F">
              <w:rPr>
                <w:rFonts w:ascii="Times New Roman" w:hAnsi="Times New Roman" w:cs="Times New Roman"/>
                <w:sz w:val="26"/>
                <w:szCs w:val="26"/>
              </w:rPr>
              <w:t>.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162E5F" w:rsidRDefault="00243AAA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162E5F" w:rsidRDefault="00243AAA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162E5F" w:rsidRDefault="00243AAA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713A60" w:rsidRPr="00162E5F" w:rsidTr="00A60004">
        <w:trPr>
          <w:trHeight w:val="415"/>
        </w:trPr>
        <w:tc>
          <w:tcPr>
            <w:tcW w:w="959" w:type="dxa"/>
            <w:vAlign w:val="center"/>
          </w:tcPr>
          <w:p w:rsidR="00713A60" w:rsidRPr="00E42149" w:rsidRDefault="00713A60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49">
              <w:rPr>
                <w:rFonts w:ascii="Times New Roman" w:hAnsi="Times New Roman" w:cs="Times New Roman"/>
                <w:bCs/>
                <w:sz w:val="24"/>
                <w:szCs w:val="24"/>
              </w:rPr>
              <w:t>9990000</w:t>
            </w:r>
          </w:p>
        </w:tc>
        <w:tc>
          <w:tcPr>
            <w:tcW w:w="5528" w:type="dxa"/>
            <w:vAlign w:val="center"/>
          </w:tcPr>
          <w:p w:rsidR="00713A60" w:rsidRPr="00162E5F" w:rsidRDefault="00713A60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рограммная часть </w:t>
            </w:r>
          </w:p>
        </w:tc>
        <w:tc>
          <w:tcPr>
            <w:tcW w:w="1276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1,6</w:t>
            </w:r>
          </w:p>
        </w:tc>
        <w:tc>
          <w:tcPr>
            <w:tcW w:w="1134" w:type="dxa"/>
            <w:vAlign w:val="center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8,0</w:t>
            </w:r>
          </w:p>
        </w:tc>
        <w:tc>
          <w:tcPr>
            <w:tcW w:w="1134" w:type="dxa"/>
            <w:vAlign w:val="center"/>
          </w:tcPr>
          <w:p w:rsidR="00713A60" w:rsidRPr="00713A60" w:rsidRDefault="004A6238" w:rsidP="004A6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5,2</w:t>
            </w:r>
          </w:p>
        </w:tc>
      </w:tr>
      <w:tr w:rsidR="0054776B" w:rsidRPr="00162E5F" w:rsidTr="00786AF7">
        <w:trPr>
          <w:trHeight w:val="415"/>
        </w:trPr>
        <w:tc>
          <w:tcPr>
            <w:tcW w:w="959" w:type="dxa"/>
            <w:vAlign w:val="center"/>
          </w:tcPr>
          <w:p w:rsidR="0054776B" w:rsidRPr="00162E5F" w:rsidRDefault="0054776B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4776B" w:rsidRPr="00162E5F" w:rsidRDefault="0054776B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54776B" w:rsidRPr="00162E5F" w:rsidRDefault="00243AAA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4776B" w:rsidRPr="00162E5F" w:rsidRDefault="0072354F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,0</w:t>
            </w:r>
          </w:p>
        </w:tc>
        <w:tc>
          <w:tcPr>
            <w:tcW w:w="1134" w:type="dxa"/>
          </w:tcPr>
          <w:p w:rsidR="0054776B" w:rsidRPr="00162E5F" w:rsidRDefault="0072354F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,0</w:t>
            </w:r>
          </w:p>
        </w:tc>
      </w:tr>
      <w:tr w:rsidR="00713A60" w:rsidRPr="00162E5F" w:rsidTr="00713A60">
        <w:trPr>
          <w:trHeight w:val="378"/>
        </w:trPr>
        <w:tc>
          <w:tcPr>
            <w:tcW w:w="959" w:type="dxa"/>
            <w:vAlign w:val="center"/>
          </w:tcPr>
          <w:p w:rsidR="00713A60" w:rsidRPr="00162E5F" w:rsidRDefault="00713A60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713A60" w:rsidRPr="00162E5F" w:rsidRDefault="00713A60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2E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vAlign w:val="bottom"/>
          </w:tcPr>
          <w:p w:rsidR="00713A60" w:rsidRPr="00713A60" w:rsidRDefault="00243AAA" w:rsidP="00A60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87,4</w:t>
            </w:r>
          </w:p>
        </w:tc>
        <w:tc>
          <w:tcPr>
            <w:tcW w:w="1134" w:type="dxa"/>
            <w:vAlign w:val="bottom"/>
          </w:tcPr>
          <w:p w:rsidR="00713A60" w:rsidRPr="00713A60" w:rsidRDefault="0072354F" w:rsidP="00A60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43,0</w:t>
            </w:r>
          </w:p>
        </w:tc>
        <w:tc>
          <w:tcPr>
            <w:tcW w:w="1134" w:type="dxa"/>
            <w:vAlign w:val="bottom"/>
          </w:tcPr>
          <w:p w:rsidR="00713A60" w:rsidRPr="00713A60" w:rsidRDefault="0072354F" w:rsidP="007235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84,2</w:t>
            </w:r>
          </w:p>
        </w:tc>
      </w:tr>
    </w:tbl>
    <w:p w:rsidR="004B4020" w:rsidRPr="00162E5F" w:rsidRDefault="004B4020" w:rsidP="00491F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162E5F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ля расходов на реализацию муниципальных </w:t>
      </w:r>
      <w:r w:rsidR="004D499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23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4A6238">
        <w:rPr>
          <w:rStyle w:val="a3"/>
          <w:rFonts w:ascii="Times New Roman" w:hAnsi="Times New Roman" w:cs="Times New Roman"/>
          <w:i w:val="0"/>
          <w:sz w:val="26"/>
          <w:szCs w:val="26"/>
        </w:rPr>
        <w:t>69,8</w:t>
      </w:r>
      <w:r w:rsidR="003578B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4A623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30164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23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4A6238">
        <w:rPr>
          <w:rStyle w:val="a3"/>
          <w:rFonts w:ascii="Times New Roman" w:hAnsi="Times New Roman" w:cs="Times New Roman"/>
          <w:i w:val="0"/>
          <w:sz w:val="26"/>
          <w:szCs w:val="26"/>
        </w:rPr>
        <w:t>73,1</w:t>
      </w:r>
      <w:r w:rsidR="0030164F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4A6238">
        <w:rPr>
          <w:rStyle w:val="a3"/>
          <w:rFonts w:ascii="Times New Roman" w:hAnsi="Times New Roman" w:cs="Times New Roman"/>
          <w:i w:val="0"/>
          <w:sz w:val="26"/>
          <w:szCs w:val="26"/>
        </w:rPr>
        <w:t>73,5</w:t>
      </w:r>
      <w:r w:rsidR="00AB675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4B4020" w:rsidRPr="00162E5F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162E5F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4B4020" w:rsidRPr="00162E5F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623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162E5F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162E5F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0E3725">
        <w:rPr>
          <w:rFonts w:ascii="Times New Roman" w:eastAsia="Times New Roman" w:hAnsi="Times New Roman" w:cs="Times New Roman"/>
          <w:sz w:val="26"/>
          <w:szCs w:val="26"/>
        </w:rPr>
        <w:t>43,89,0</w:t>
      </w:r>
      <w:r w:rsidR="00713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тыс.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162E5F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-</w:t>
      </w:r>
      <w:r w:rsidR="00881882" w:rsidRPr="00162E5F">
        <w:rPr>
          <w:rFonts w:ascii="Times New Roman" w:hAnsi="Times New Roman" w:cs="Times New Roman"/>
          <w:sz w:val="26"/>
          <w:szCs w:val="26"/>
        </w:rPr>
        <w:t xml:space="preserve"> на </w:t>
      </w:r>
      <w:r w:rsidRPr="00162E5F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0E3725">
        <w:rPr>
          <w:rFonts w:ascii="Times New Roman" w:eastAsia="Times New Roman" w:hAnsi="Times New Roman" w:cs="Times New Roman"/>
          <w:spacing w:val="33"/>
          <w:sz w:val="26"/>
          <w:szCs w:val="26"/>
        </w:rPr>
        <w:t>322,0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162E5F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-</w:t>
      </w:r>
      <w:r w:rsidR="00881882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162E5F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0E3725">
        <w:rPr>
          <w:rFonts w:ascii="Times New Roman" w:hAnsi="Times New Roman" w:cs="Times New Roman"/>
          <w:sz w:val="26"/>
          <w:szCs w:val="26"/>
        </w:rPr>
        <w:t>4067,0</w:t>
      </w:r>
      <w:r w:rsidR="00713A60">
        <w:rPr>
          <w:rFonts w:ascii="Times New Roman" w:hAnsi="Times New Roman" w:cs="Times New Roman"/>
          <w:sz w:val="26"/>
          <w:szCs w:val="26"/>
        </w:rPr>
        <w:t xml:space="preserve"> </w:t>
      </w:r>
      <w:r w:rsidR="00881882" w:rsidRPr="00162E5F">
        <w:rPr>
          <w:rFonts w:ascii="Times New Roman" w:hAnsi="Times New Roman" w:cs="Times New Roman"/>
          <w:sz w:val="26"/>
          <w:szCs w:val="26"/>
        </w:rPr>
        <w:t>тыс. руб.</w:t>
      </w:r>
    </w:p>
    <w:p w:rsidR="004B4020" w:rsidRPr="00162E5F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0E3725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162E5F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0E3725">
        <w:rPr>
          <w:rFonts w:ascii="Times New Roman" w:eastAsia="Times New Roman" w:hAnsi="Times New Roman" w:cs="Times New Roman"/>
          <w:sz w:val="26"/>
          <w:szCs w:val="26"/>
        </w:rPr>
        <w:t>4688,0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162E5F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0E3725">
        <w:rPr>
          <w:rFonts w:ascii="Times New Roman" w:eastAsia="Times New Roman" w:hAnsi="Times New Roman" w:cs="Times New Roman"/>
          <w:spacing w:val="1"/>
          <w:sz w:val="26"/>
          <w:szCs w:val="26"/>
        </w:rPr>
        <w:t>336,0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руб.</w:t>
      </w:r>
      <w:r w:rsidR="009255F2" w:rsidRPr="00162E5F">
        <w:rPr>
          <w:rFonts w:ascii="Times New Roman" w:hAnsi="Times New Roman" w:cs="Times New Roman"/>
          <w:sz w:val="26"/>
          <w:szCs w:val="26"/>
        </w:rPr>
        <w:t>;</w:t>
      </w:r>
    </w:p>
    <w:p w:rsidR="00902801" w:rsidRPr="00162E5F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</w:t>
      </w:r>
      <w:r w:rsidR="00713A60">
        <w:rPr>
          <w:rFonts w:ascii="Times New Roman" w:hAnsi="Times New Roman" w:cs="Times New Roman"/>
          <w:sz w:val="26"/>
          <w:szCs w:val="26"/>
        </w:rPr>
        <w:t xml:space="preserve"> </w:t>
      </w:r>
      <w:r w:rsidR="000E3725">
        <w:rPr>
          <w:rFonts w:ascii="Times New Roman" w:hAnsi="Times New Roman" w:cs="Times New Roman"/>
          <w:sz w:val="26"/>
          <w:szCs w:val="26"/>
        </w:rPr>
        <w:t>4352,0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hAnsi="Times New Roman" w:cs="Times New Roman"/>
          <w:sz w:val="26"/>
          <w:szCs w:val="26"/>
        </w:rPr>
        <w:t>руб.</w:t>
      </w:r>
    </w:p>
    <w:p w:rsidR="004B4020" w:rsidRPr="00162E5F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162E5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0E3725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162E5F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162E5F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162E5F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0E3725">
        <w:rPr>
          <w:rFonts w:ascii="Times New Roman" w:eastAsia="Times New Roman" w:hAnsi="Times New Roman" w:cs="Times New Roman"/>
          <w:sz w:val="26"/>
          <w:szCs w:val="26"/>
        </w:rPr>
        <w:t>4958,0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1F95" w:rsidRPr="00162E5F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503AA4" w:rsidRPr="00162E5F">
        <w:rPr>
          <w:rFonts w:ascii="Times New Roman" w:hAnsi="Times New Roman" w:cs="Times New Roman"/>
          <w:sz w:val="26"/>
          <w:szCs w:val="26"/>
        </w:rPr>
        <w:t xml:space="preserve"> </w:t>
      </w:r>
      <w:r w:rsidR="000E3725">
        <w:rPr>
          <w:rFonts w:ascii="Times New Roman" w:hAnsi="Times New Roman" w:cs="Times New Roman"/>
          <w:sz w:val="26"/>
          <w:szCs w:val="26"/>
        </w:rPr>
        <w:t>349,0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255F2" w:rsidRPr="00162E5F">
        <w:rPr>
          <w:rFonts w:ascii="Times New Roman" w:hAnsi="Times New Roman" w:cs="Times New Roman"/>
          <w:sz w:val="26"/>
          <w:szCs w:val="26"/>
        </w:rPr>
        <w:t>;</w:t>
      </w:r>
    </w:p>
    <w:p w:rsidR="00491F95" w:rsidRPr="00162E5F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2E5F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162E5F">
        <w:rPr>
          <w:rFonts w:ascii="Times New Roman" w:hAnsi="Times New Roman" w:cs="Times New Roman"/>
          <w:sz w:val="26"/>
          <w:szCs w:val="26"/>
        </w:rPr>
        <w:t xml:space="preserve">ности учреждений культуры" </w:t>
      </w:r>
      <w:r w:rsidR="000E3725">
        <w:rPr>
          <w:rFonts w:ascii="Times New Roman" w:hAnsi="Times New Roman" w:cs="Times New Roman"/>
          <w:sz w:val="26"/>
          <w:szCs w:val="26"/>
        </w:rPr>
        <w:t>4609,0</w:t>
      </w:r>
      <w:r w:rsidRPr="00162E5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D7E89" w:rsidRPr="00162E5F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162E5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2E5F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162E5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255F2" w:rsidRPr="00162E5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162E5F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9255F2" w:rsidRPr="00162E5F">
        <w:rPr>
          <w:rFonts w:ascii="Times New Roman" w:eastAsia="Times New Roman" w:hAnsi="Times New Roman" w:cs="Times New Roman"/>
          <w:spacing w:val="42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лены.</w:t>
      </w:r>
    </w:p>
    <w:p w:rsidR="004B4020" w:rsidRPr="00162E5F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8.</w:t>
      </w:r>
      <w:r w:rsidRPr="00162E5F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162E5F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162E5F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162E5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162E5F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162E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162E5F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162E5F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162E5F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162E5F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162E5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62E5F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Pr="00162E5F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162E5F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162E5F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162E5F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162E5F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162E5F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4B4020" w:rsidRPr="00162E5F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162E5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4A6238" w:rsidRPr="00162E5F" w:rsidRDefault="004A6238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162E5F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162E5F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="004A6238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.</w:t>
      </w:r>
    </w:p>
    <w:p w:rsidR="00885979" w:rsidRPr="00162E5F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200E14">
        <w:rPr>
          <w:rStyle w:val="a3"/>
          <w:rFonts w:ascii="Times New Roman" w:hAnsi="Times New Roman" w:cs="Times New Roman"/>
          <w:i w:val="0"/>
          <w:sz w:val="26"/>
          <w:szCs w:val="26"/>
        </w:rPr>
        <w:t>Проект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юджета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184E39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27F4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027F4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27F4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</w:t>
      </w:r>
      <w:r w:rsidRPr="003249D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обрания </w:t>
      </w:r>
      <w:proofErr w:type="spellStart"/>
      <w:r w:rsidR="00CD6C63" w:rsidRPr="003249DE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3578B8" w:rsidRPr="003249D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</w:t>
      </w:r>
      <w:r w:rsidR="009F2BD4" w:rsidRPr="004568E9">
        <w:rPr>
          <w:rStyle w:val="a3"/>
          <w:rFonts w:ascii="Times New Roman" w:hAnsi="Times New Roman" w:cs="Times New Roman"/>
          <w:i w:val="0"/>
          <w:sz w:val="26"/>
          <w:szCs w:val="26"/>
        </w:rPr>
        <w:t>30</w:t>
      </w:r>
      <w:r w:rsidRPr="004568E9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оября</w:t>
      </w:r>
      <w:r w:rsidRPr="003249D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9F2BD4" w:rsidRPr="003249D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27F4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3249D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, т.е. </w:t>
      </w:r>
      <w:r w:rsidRPr="004568E9">
        <w:rPr>
          <w:rStyle w:val="a3"/>
          <w:rFonts w:ascii="Times New Roman" w:hAnsi="Times New Roman" w:cs="Times New Roman"/>
          <w:i w:val="0"/>
          <w:sz w:val="26"/>
          <w:szCs w:val="26"/>
        </w:rPr>
        <w:t>с нарушением срока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установленного ст.184 БК РФ. </w:t>
      </w:r>
    </w:p>
    <w:p w:rsidR="004B4020" w:rsidRPr="00162E5F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162E5F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162E5F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162E5F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162E5F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162E5F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162E5F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162E5F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162E5F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162E5F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162E5F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162E5F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162E5F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162E5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262B1A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487ACA" w:rsidRPr="00162E5F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162E5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487ACA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162E5F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162E5F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162E5F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162E5F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162E5F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162E5F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162E5F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162E5F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BB27B7" w:rsidRPr="00162E5F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162E5F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162E5F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162E5F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162E5F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F41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027F4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027F4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027F4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027F4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027F4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7F4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027F41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7F41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027F4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027F4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027F41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027F4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027F4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027F4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027F4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027F4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027F4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027F41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027F4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027F41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027F41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027F41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7F41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027F41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7F41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027F41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027F41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027F41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027F41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027F41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027F41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027F41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027F41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роект б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джета с пр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ложен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 xml:space="preserve">ями </w:t>
      </w:r>
      <w:r w:rsidR="0077378D" w:rsidRPr="00027F41">
        <w:rPr>
          <w:rFonts w:ascii="Times New Roman" w:eastAsia="Times New Roman" w:hAnsi="Times New Roman" w:cs="Times New Roman"/>
          <w:i/>
          <w:sz w:val="26"/>
          <w:szCs w:val="26"/>
        </w:rPr>
        <w:t xml:space="preserve">не </w:t>
      </w:r>
      <w:r w:rsidR="00BB27B7" w:rsidRPr="00027F41">
        <w:rPr>
          <w:rFonts w:ascii="Times New Roman" w:eastAsia="Times New Roman" w:hAnsi="Times New Roman" w:cs="Times New Roman"/>
          <w:i/>
          <w:sz w:val="26"/>
          <w:szCs w:val="26"/>
        </w:rPr>
        <w:t>размещ</w:t>
      </w:r>
      <w:r w:rsidR="00BB27B7" w:rsidRPr="00027F41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е</w:t>
      </w:r>
      <w:r w:rsidR="00BB27B7" w:rsidRPr="00027F41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378D" w:rsidRPr="00027F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7F41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йте</w:t>
      </w:r>
      <w:r w:rsidR="00BB27B7" w:rsidRPr="00027F4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адми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ни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страц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7F41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BB27B7" w:rsidRPr="00027F41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377912" w:rsidRPr="00027F41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елен</w:t>
      </w:r>
      <w:r w:rsidR="00BB27B7" w:rsidRPr="00027F41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377912" w:rsidRPr="00027F4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027F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162E5F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162E5F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162E5F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162E5F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162E5F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162E5F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162E5F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162E5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162E5F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162E5F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162E5F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162E5F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162E5F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162E5F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162E5F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162E5F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162E5F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162E5F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ab/>
        <w:t>В соответствии с п.4 ст.169 БК РФ Проект утверждается сроком на три года -</w:t>
      </w:r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162E5F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D54A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162E5F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162E5F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35344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162E5F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162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 xml:space="preserve"> 2023 год и на</w:t>
      </w:r>
      <w:r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162E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200E1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162E5F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162E5F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162E5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162E5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162E5F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162E5F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162E5F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162E5F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200E14">
        <w:rPr>
          <w:rFonts w:ascii="Times New Roman" w:hAnsi="Times New Roman" w:cs="Times New Roman"/>
          <w:sz w:val="26"/>
          <w:szCs w:val="26"/>
        </w:rPr>
        <w:t>3</w:t>
      </w:r>
      <w:r w:rsidR="00DC2843" w:rsidRPr="00162E5F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200E14">
        <w:rPr>
          <w:rFonts w:ascii="Times New Roman" w:hAnsi="Times New Roman" w:cs="Times New Roman"/>
          <w:sz w:val="26"/>
          <w:szCs w:val="26"/>
        </w:rPr>
        <w:t>3</w:t>
      </w:r>
      <w:r w:rsidR="00DC2843" w:rsidRPr="00162E5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00E14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DC2843" w:rsidRPr="00162E5F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DC2843" w:rsidRPr="00162E5F">
        <w:rPr>
          <w:rFonts w:ascii="Times New Roman" w:hAnsi="Times New Roman" w:cs="Times New Roman"/>
          <w:sz w:val="26"/>
          <w:szCs w:val="26"/>
        </w:rPr>
        <w:t xml:space="preserve"> 202</w:t>
      </w:r>
      <w:r w:rsidR="00200E14">
        <w:rPr>
          <w:rFonts w:ascii="Times New Roman" w:hAnsi="Times New Roman" w:cs="Times New Roman"/>
          <w:sz w:val="26"/>
          <w:szCs w:val="26"/>
        </w:rPr>
        <w:t>5</w:t>
      </w:r>
      <w:r w:rsidR="00DC2843" w:rsidRPr="00162E5F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162E5F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162E5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162E5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162E5F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162E5F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1F5A1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1F5A1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1F5A1A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BB27B7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F5A1A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1F5A1A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DC2843" w:rsidRPr="001F5A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5A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DC2843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BB27B7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1F5A1A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BB27B7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F5A1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162E5F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162E5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162E5F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162E5F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162E5F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162E5F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162E5F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162E5F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162E5F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162E5F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162E5F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162E5F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162E5F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162E5F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162E5F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162E5F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162E5F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162E5F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162E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162E5F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162E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162E5F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162E5F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162E5F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162E5F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162E5F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162E5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162E5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Pr="00162E5F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E5F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162E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162E5F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162E5F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162E5F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162E5F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162E5F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162E5F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162E5F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162E5F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162E5F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162E5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162E5F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162E5F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162E5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162E5F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162E5F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162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162E5F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D54A14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4B4020" w:rsidRPr="00162E5F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>По результатам проведенной экспертизы проекта решения</w:t>
      </w:r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="00916532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00E1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00E1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200E1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</w:t>
      </w:r>
      <w:proofErr w:type="spellStart"/>
      <w:r w:rsidR="0015653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15653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proofErr w:type="spellStart"/>
      <w:r w:rsidR="00CD6C63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>Большовского</w:t>
      </w:r>
      <w:proofErr w:type="spellEnd"/>
      <w:r w:rsidR="00156538"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62E5F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162E5F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4B4020" w:rsidRPr="00162E5F" w:rsidRDefault="004B4020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786AF7" w:rsidRPr="00162E5F" w:rsidRDefault="00786AF7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F34220" w:rsidRPr="00162E5F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2E5F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gramStart"/>
      <w:r w:rsidR="00705B9C" w:rsidRPr="00162E5F">
        <w:rPr>
          <w:rFonts w:ascii="Times New Roman" w:hAnsi="Times New Roman" w:cs="Times New Roman"/>
          <w:b/>
          <w:sz w:val="26"/>
          <w:szCs w:val="26"/>
        </w:rPr>
        <w:t>К</w:t>
      </w:r>
      <w:r w:rsidRPr="00162E5F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  <w:proofErr w:type="gramEnd"/>
    </w:p>
    <w:p w:rsidR="00F34220" w:rsidRPr="00162E5F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E5F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162E5F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162E5F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</w:t>
      </w:r>
      <w:r w:rsidR="00E4214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62E5F">
        <w:rPr>
          <w:rFonts w:ascii="Times New Roman" w:hAnsi="Times New Roman" w:cs="Times New Roman"/>
          <w:b/>
          <w:sz w:val="26"/>
          <w:szCs w:val="26"/>
        </w:rPr>
        <w:t xml:space="preserve">                О.М. Дешина </w:t>
      </w:r>
    </w:p>
    <w:p w:rsidR="00705B9C" w:rsidRPr="00162E5F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9C" w:rsidRPr="00162E5F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2E5F">
        <w:rPr>
          <w:rFonts w:ascii="Times New Roman" w:hAnsi="Times New Roman" w:cs="Times New Roman"/>
          <w:b/>
          <w:sz w:val="26"/>
          <w:szCs w:val="26"/>
        </w:rPr>
        <w:t xml:space="preserve">Инспектор </w:t>
      </w:r>
      <w:proofErr w:type="gramStart"/>
      <w:r w:rsidRPr="00162E5F">
        <w:rPr>
          <w:rFonts w:ascii="Times New Roman" w:hAnsi="Times New Roman" w:cs="Times New Roman"/>
          <w:b/>
          <w:sz w:val="26"/>
          <w:szCs w:val="26"/>
        </w:rPr>
        <w:t>Контрольно-счетной</w:t>
      </w:r>
      <w:proofErr w:type="gramEnd"/>
    </w:p>
    <w:p w:rsidR="00705B9C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E5F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162E5F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162E5F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</w:t>
      </w:r>
      <w:r w:rsidR="00E4214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62E5F">
        <w:rPr>
          <w:rFonts w:ascii="Times New Roman" w:hAnsi="Times New Roman" w:cs="Times New Roman"/>
          <w:b/>
          <w:sz w:val="26"/>
          <w:szCs w:val="26"/>
        </w:rPr>
        <w:t xml:space="preserve">         С.А.</w:t>
      </w:r>
      <w:r w:rsidR="00CD6C63" w:rsidRPr="00162E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2E5F">
        <w:rPr>
          <w:rFonts w:ascii="Times New Roman" w:hAnsi="Times New Roman" w:cs="Times New Roman"/>
          <w:b/>
          <w:sz w:val="26"/>
          <w:szCs w:val="26"/>
        </w:rPr>
        <w:t>Шорстова</w:t>
      </w:r>
      <w:bookmarkStart w:id="0" w:name="_GoBack"/>
      <w:bookmarkEnd w:id="0"/>
      <w:proofErr w:type="spellEnd"/>
    </w:p>
    <w:p w:rsidR="00553ADF" w:rsidRDefault="00553ADF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53ADF" w:rsidSect="00C81D8D">
      <w:footerReference w:type="default" r:id="rId13"/>
      <w:pgSz w:w="11906" w:h="16838"/>
      <w:pgMar w:top="9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4A" w:rsidRDefault="00BB194A" w:rsidP="001573F1">
      <w:pPr>
        <w:spacing w:after="0" w:line="240" w:lineRule="auto"/>
      </w:pPr>
      <w:r>
        <w:separator/>
      </w:r>
    </w:p>
  </w:endnote>
  <w:endnote w:type="continuationSeparator" w:id="0">
    <w:p w:rsidR="00BB194A" w:rsidRDefault="00BB194A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EndPr/>
    <w:sdtContent>
      <w:p w:rsidR="004B0974" w:rsidRDefault="004B097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AA">
          <w:rPr>
            <w:noProof/>
          </w:rPr>
          <w:t>12</w:t>
        </w:r>
        <w:r>
          <w:fldChar w:fldCharType="end"/>
        </w:r>
      </w:p>
    </w:sdtContent>
  </w:sdt>
  <w:p w:rsidR="004B0974" w:rsidRDefault="004B097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4A" w:rsidRDefault="00BB194A" w:rsidP="001573F1">
      <w:pPr>
        <w:spacing w:after="0" w:line="240" w:lineRule="auto"/>
      </w:pPr>
      <w:r>
        <w:separator/>
      </w:r>
    </w:p>
  </w:footnote>
  <w:footnote w:type="continuationSeparator" w:id="0">
    <w:p w:rsidR="00BB194A" w:rsidRDefault="00BB194A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A9E"/>
    <w:rsid w:val="00006372"/>
    <w:rsid w:val="0000644C"/>
    <w:rsid w:val="000118B1"/>
    <w:rsid w:val="00012BC9"/>
    <w:rsid w:val="00020086"/>
    <w:rsid w:val="00020F3C"/>
    <w:rsid w:val="0002176E"/>
    <w:rsid w:val="00021B01"/>
    <w:rsid w:val="00027F41"/>
    <w:rsid w:val="000459EF"/>
    <w:rsid w:val="00046EF9"/>
    <w:rsid w:val="00055754"/>
    <w:rsid w:val="00061894"/>
    <w:rsid w:val="00063658"/>
    <w:rsid w:val="0006447D"/>
    <w:rsid w:val="000657C2"/>
    <w:rsid w:val="0006724F"/>
    <w:rsid w:val="00076F68"/>
    <w:rsid w:val="0008139E"/>
    <w:rsid w:val="000816E4"/>
    <w:rsid w:val="00085224"/>
    <w:rsid w:val="00090720"/>
    <w:rsid w:val="00091057"/>
    <w:rsid w:val="000911E5"/>
    <w:rsid w:val="000A4728"/>
    <w:rsid w:val="000B2C4D"/>
    <w:rsid w:val="000B310B"/>
    <w:rsid w:val="000E1AC1"/>
    <w:rsid w:val="000E3725"/>
    <w:rsid w:val="000E6DE8"/>
    <w:rsid w:val="000F0D6E"/>
    <w:rsid w:val="00112460"/>
    <w:rsid w:val="00124090"/>
    <w:rsid w:val="00132A30"/>
    <w:rsid w:val="001451BA"/>
    <w:rsid w:val="00155886"/>
    <w:rsid w:val="00156538"/>
    <w:rsid w:val="001573F1"/>
    <w:rsid w:val="00162E5F"/>
    <w:rsid w:val="00166189"/>
    <w:rsid w:val="00166D56"/>
    <w:rsid w:val="00174FC0"/>
    <w:rsid w:val="00177BA2"/>
    <w:rsid w:val="00184E39"/>
    <w:rsid w:val="001A17D2"/>
    <w:rsid w:val="001B0A56"/>
    <w:rsid w:val="001B0EBD"/>
    <w:rsid w:val="001C60DE"/>
    <w:rsid w:val="001D2D68"/>
    <w:rsid w:val="001F5A1A"/>
    <w:rsid w:val="00200E14"/>
    <w:rsid w:val="00210430"/>
    <w:rsid w:val="0021097F"/>
    <w:rsid w:val="002164F9"/>
    <w:rsid w:val="002215D8"/>
    <w:rsid w:val="00224AD6"/>
    <w:rsid w:val="00231312"/>
    <w:rsid w:val="00232E39"/>
    <w:rsid w:val="00243AAA"/>
    <w:rsid w:val="00244512"/>
    <w:rsid w:val="00246AD3"/>
    <w:rsid w:val="0025170F"/>
    <w:rsid w:val="002524F3"/>
    <w:rsid w:val="002546C1"/>
    <w:rsid w:val="00260134"/>
    <w:rsid w:val="00260BDE"/>
    <w:rsid w:val="00262B1A"/>
    <w:rsid w:val="00276774"/>
    <w:rsid w:val="00282DB5"/>
    <w:rsid w:val="00287FE6"/>
    <w:rsid w:val="002A06EA"/>
    <w:rsid w:val="002A7C7C"/>
    <w:rsid w:val="002A7D99"/>
    <w:rsid w:val="002B1E9C"/>
    <w:rsid w:val="002B35F7"/>
    <w:rsid w:val="002B6AEA"/>
    <w:rsid w:val="002B7445"/>
    <w:rsid w:val="002C18F9"/>
    <w:rsid w:val="002E0D17"/>
    <w:rsid w:val="002E5A84"/>
    <w:rsid w:val="002F57B7"/>
    <w:rsid w:val="003010AA"/>
    <w:rsid w:val="0030164F"/>
    <w:rsid w:val="00304796"/>
    <w:rsid w:val="00312F0F"/>
    <w:rsid w:val="0032159B"/>
    <w:rsid w:val="00323B6D"/>
    <w:rsid w:val="003249DE"/>
    <w:rsid w:val="00333FE4"/>
    <w:rsid w:val="00335FAC"/>
    <w:rsid w:val="00347B0B"/>
    <w:rsid w:val="00353447"/>
    <w:rsid w:val="003578B8"/>
    <w:rsid w:val="00367FE8"/>
    <w:rsid w:val="00370041"/>
    <w:rsid w:val="00377912"/>
    <w:rsid w:val="0039340E"/>
    <w:rsid w:val="00394497"/>
    <w:rsid w:val="003956FB"/>
    <w:rsid w:val="003A3058"/>
    <w:rsid w:val="003B0176"/>
    <w:rsid w:val="003B1690"/>
    <w:rsid w:val="003B49D8"/>
    <w:rsid w:val="003C32D4"/>
    <w:rsid w:val="003D446B"/>
    <w:rsid w:val="003D4DF4"/>
    <w:rsid w:val="003D6BB1"/>
    <w:rsid w:val="003E33C3"/>
    <w:rsid w:val="003E4ECC"/>
    <w:rsid w:val="003F6161"/>
    <w:rsid w:val="003F6CC8"/>
    <w:rsid w:val="003F7658"/>
    <w:rsid w:val="003F7FDA"/>
    <w:rsid w:val="00410408"/>
    <w:rsid w:val="004146FB"/>
    <w:rsid w:val="00417AA1"/>
    <w:rsid w:val="00440B52"/>
    <w:rsid w:val="004410E8"/>
    <w:rsid w:val="00451383"/>
    <w:rsid w:val="004520C5"/>
    <w:rsid w:val="00452A64"/>
    <w:rsid w:val="004568E9"/>
    <w:rsid w:val="00462282"/>
    <w:rsid w:val="004654BB"/>
    <w:rsid w:val="0046552E"/>
    <w:rsid w:val="00473B08"/>
    <w:rsid w:val="00473FF4"/>
    <w:rsid w:val="00481671"/>
    <w:rsid w:val="00487ACA"/>
    <w:rsid w:val="00491F95"/>
    <w:rsid w:val="004A6238"/>
    <w:rsid w:val="004B0974"/>
    <w:rsid w:val="004B4020"/>
    <w:rsid w:val="004B6926"/>
    <w:rsid w:val="004B6C01"/>
    <w:rsid w:val="004C2415"/>
    <w:rsid w:val="004C3D19"/>
    <w:rsid w:val="004C426F"/>
    <w:rsid w:val="004D4999"/>
    <w:rsid w:val="004E274E"/>
    <w:rsid w:val="004E4271"/>
    <w:rsid w:val="004E716F"/>
    <w:rsid w:val="004E7479"/>
    <w:rsid w:val="004F4E80"/>
    <w:rsid w:val="00503AA4"/>
    <w:rsid w:val="00505AC5"/>
    <w:rsid w:val="00510614"/>
    <w:rsid w:val="00514E37"/>
    <w:rsid w:val="00515B8A"/>
    <w:rsid w:val="00543896"/>
    <w:rsid w:val="0054776B"/>
    <w:rsid w:val="0055004A"/>
    <w:rsid w:val="00551E8A"/>
    <w:rsid w:val="00553ADF"/>
    <w:rsid w:val="00555E72"/>
    <w:rsid w:val="00563AEC"/>
    <w:rsid w:val="005646E5"/>
    <w:rsid w:val="00571E08"/>
    <w:rsid w:val="00581FAC"/>
    <w:rsid w:val="0058640C"/>
    <w:rsid w:val="0059088E"/>
    <w:rsid w:val="00592290"/>
    <w:rsid w:val="00592997"/>
    <w:rsid w:val="005935A5"/>
    <w:rsid w:val="005951E8"/>
    <w:rsid w:val="005A3A28"/>
    <w:rsid w:val="005B2A59"/>
    <w:rsid w:val="005C3CF4"/>
    <w:rsid w:val="005E0B1B"/>
    <w:rsid w:val="005E68A0"/>
    <w:rsid w:val="00600A3C"/>
    <w:rsid w:val="00612709"/>
    <w:rsid w:val="00613810"/>
    <w:rsid w:val="00614D03"/>
    <w:rsid w:val="00620DFD"/>
    <w:rsid w:val="00622C71"/>
    <w:rsid w:val="00634461"/>
    <w:rsid w:val="00637F44"/>
    <w:rsid w:val="006437B1"/>
    <w:rsid w:val="006505AA"/>
    <w:rsid w:val="0065666F"/>
    <w:rsid w:val="006623BE"/>
    <w:rsid w:val="006654D1"/>
    <w:rsid w:val="006847FF"/>
    <w:rsid w:val="00691826"/>
    <w:rsid w:val="00697C9C"/>
    <w:rsid w:val="006A7F9A"/>
    <w:rsid w:val="006B4FBE"/>
    <w:rsid w:val="006B7E2D"/>
    <w:rsid w:val="006C0B63"/>
    <w:rsid w:val="006C2B52"/>
    <w:rsid w:val="006C5AA0"/>
    <w:rsid w:val="006C78AE"/>
    <w:rsid w:val="006D2689"/>
    <w:rsid w:val="006D2CA8"/>
    <w:rsid w:val="006D3683"/>
    <w:rsid w:val="006E0B58"/>
    <w:rsid w:val="006E27FD"/>
    <w:rsid w:val="006E2855"/>
    <w:rsid w:val="006E39A2"/>
    <w:rsid w:val="006F6193"/>
    <w:rsid w:val="006F7BAA"/>
    <w:rsid w:val="006F7DE1"/>
    <w:rsid w:val="00701205"/>
    <w:rsid w:val="00701BA6"/>
    <w:rsid w:val="0070327A"/>
    <w:rsid w:val="00705297"/>
    <w:rsid w:val="00705B9C"/>
    <w:rsid w:val="00710F88"/>
    <w:rsid w:val="00712D8C"/>
    <w:rsid w:val="00713A60"/>
    <w:rsid w:val="00716D37"/>
    <w:rsid w:val="00717182"/>
    <w:rsid w:val="0072354F"/>
    <w:rsid w:val="0072492D"/>
    <w:rsid w:val="00726AF5"/>
    <w:rsid w:val="007342C4"/>
    <w:rsid w:val="0073655A"/>
    <w:rsid w:val="0074587E"/>
    <w:rsid w:val="0077236A"/>
    <w:rsid w:val="00773071"/>
    <w:rsid w:val="0077378D"/>
    <w:rsid w:val="007821DF"/>
    <w:rsid w:val="00786598"/>
    <w:rsid w:val="00786AF7"/>
    <w:rsid w:val="0079708B"/>
    <w:rsid w:val="0079721E"/>
    <w:rsid w:val="007A329C"/>
    <w:rsid w:val="007A75B0"/>
    <w:rsid w:val="007A7EAB"/>
    <w:rsid w:val="007C57B2"/>
    <w:rsid w:val="007E4A0C"/>
    <w:rsid w:val="007E6F46"/>
    <w:rsid w:val="007F53C9"/>
    <w:rsid w:val="007F72CB"/>
    <w:rsid w:val="00803288"/>
    <w:rsid w:val="00806686"/>
    <w:rsid w:val="008070EB"/>
    <w:rsid w:val="00810423"/>
    <w:rsid w:val="00814CC1"/>
    <w:rsid w:val="00831C39"/>
    <w:rsid w:val="0084317A"/>
    <w:rsid w:val="00844A80"/>
    <w:rsid w:val="00845745"/>
    <w:rsid w:val="00854FC8"/>
    <w:rsid w:val="00867B3C"/>
    <w:rsid w:val="008731E3"/>
    <w:rsid w:val="00881882"/>
    <w:rsid w:val="00885979"/>
    <w:rsid w:val="00887916"/>
    <w:rsid w:val="008A4394"/>
    <w:rsid w:val="008C44CF"/>
    <w:rsid w:val="008E3E9B"/>
    <w:rsid w:val="00902801"/>
    <w:rsid w:val="00903ED4"/>
    <w:rsid w:val="00905DEC"/>
    <w:rsid w:val="00915309"/>
    <w:rsid w:val="00916532"/>
    <w:rsid w:val="00917047"/>
    <w:rsid w:val="0091773E"/>
    <w:rsid w:val="00922971"/>
    <w:rsid w:val="00924CE3"/>
    <w:rsid w:val="009255F2"/>
    <w:rsid w:val="00926757"/>
    <w:rsid w:val="00927379"/>
    <w:rsid w:val="009325FE"/>
    <w:rsid w:val="009376B1"/>
    <w:rsid w:val="00937A20"/>
    <w:rsid w:val="009536F8"/>
    <w:rsid w:val="00981011"/>
    <w:rsid w:val="00986EC0"/>
    <w:rsid w:val="0098706D"/>
    <w:rsid w:val="009A2975"/>
    <w:rsid w:val="009A3CF5"/>
    <w:rsid w:val="009A4C85"/>
    <w:rsid w:val="009A6DC9"/>
    <w:rsid w:val="009B2FBC"/>
    <w:rsid w:val="009B36BE"/>
    <w:rsid w:val="009C1FAE"/>
    <w:rsid w:val="009D13EE"/>
    <w:rsid w:val="009D68B0"/>
    <w:rsid w:val="009D6B36"/>
    <w:rsid w:val="009E4603"/>
    <w:rsid w:val="009F2BD4"/>
    <w:rsid w:val="009F304D"/>
    <w:rsid w:val="009F4C75"/>
    <w:rsid w:val="00A03A81"/>
    <w:rsid w:val="00A257B6"/>
    <w:rsid w:val="00A26135"/>
    <w:rsid w:val="00A334C3"/>
    <w:rsid w:val="00A40AE4"/>
    <w:rsid w:val="00A43A81"/>
    <w:rsid w:val="00A54328"/>
    <w:rsid w:val="00A60004"/>
    <w:rsid w:val="00A6165C"/>
    <w:rsid w:val="00A6293A"/>
    <w:rsid w:val="00A62CB9"/>
    <w:rsid w:val="00A718A8"/>
    <w:rsid w:val="00A72305"/>
    <w:rsid w:val="00A83D60"/>
    <w:rsid w:val="00A83E2C"/>
    <w:rsid w:val="00A94F30"/>
    <w:rsid w:val="00AA758D"/>
    <w:rsid w:val="00AB30BB"/>
    <w:rsid w:val="00AB675A"/>
    <w:rsid w:val="00AC187A"/>
    <w:rsid w:val="00AC3B59"/>
    <w:rsid w:val="00AC599D"/>
    <w:rsid w:val="00AC7D99"/>
    <w:rsid w:val="00AD0B70"/>
    <w:rsid w:val="00AE7B4D"/>
    <w:rsid w:val="00AE7BEE"/>
    <w:rsid w:val="00AF3FA2"/>
    <w:rsid w:val="00B1548B"/>
    <w:rsid w:val="00B25C40"/>
    <w:rsid w:val="00B33FA7"/>
    <w:rsid w:val="00B5104E"/>
    <w:rsid w:val="00B5514D"/>
    <w:rsid w:val="00B612C2"/>
    <w:rsid w:val="00B75663"/>
    <w:rsid w:val="00B7763A"/>
    <w:rsid w:val="00B80A0F"/>
    <w:rsid w:val="00B918FD"/>
    <w:rsid w:val="00B93274"/>
    <w:rsid w:val="00B94C1D"/>
    <w:rsid w:val="00B97C48"/>
    <w:rsid w:val="00BA255D"/>
    <w:rsid w:val="00BA5442"/>
    <w:rsid w:val="00BB194A"/>
    <w:rsid w:val="00BB27B7"/>
    <w:rsid w:val="00BC4CEB"/>
    <w:rsid w:val="00BE5910"/>
    <w:rsid w:val="00BF0F8B"/>
    <w:rsid w:val="00BF3D46"/>
    <w:rsid w:val="00BF3E83"/>
    <w:rsid w:val="00BF7D17"/>
    <w:rsid w:val="00C125BC"/>
    <w:rsid w:val="00C13E4A"/>
    <w:rsid w:val="00C20DED"/>
    <w:rsid w:val="00C31816"/>
    <w:rsid w:val="00C36C78"/>
    <w:rsid w:val="00C5017D"/>
    <w:rsid w:val="00C53A20"/>
    <w:rsid w:val="00C543C5"/>
    <w:rsid w:val="00C64DBF"/>
    <w:rsid w:val="00C727FF"/>
    <w:rsid w:val="00C75C17"/>
    <w:rsid w:val="00C81D8D"/>
    <w:rsid w:val="00C83ECB"/>
    <w:rsid w:val="00C92702"/>
    <w:rsid w:val="00C957F6"/>
    <w:rsid w:val="00CA4C4B"/>
    <w:rsid w:val="00CC1E3B"/>
    <w:rsid w:val="00CC4006"/>
    <w:rsid w:val="00CC45F3"/>
    <w:rsid w:val="00CC645C"/>
    <w:rsid w:val="00CC71DC"/>
    <w:rsid w:val="00CD4683"/>
    <w:rsid w:val="00CD6C63"/>
    <w:rsid w:val="00CE7D1F"/>
    <w:rsid w:val="00CF1253"/>
    <w:rsid w:val="00CF643E"/>
    <w:rsid w:val="00CF6D9F"/>
    <w:rsid w:val="00D03D1A"/>
    <w:rsid w:val="00D04169"/>
    <w:rsid w:val="00D17A93"/>
    <w:rsid w:val="00D2630B"/>
    <w:rsid w:val="00D4062A"/>
    <w:rsid w:val="00D424A0"/>
    <w:rsid w:val="00D516C0"/>
    <w:rsid w:val="00D54A14"/>
    <w:rsid w:val="00D54B1B"/>
    <w:rsid w:val="00D56950"/>
    <w:rsid w:val="00D572EF"/>
    <w:rsid w:val="00D62B85"/>
    <w:rsid w:val="00D74C9A"/>
    <w:rsid w:val="00D87D51"/>
    <w:rsid w:val="00DA711A"/>
    <w:rsid w:val="00DB22FD"/>
    <w:rsid w:val="00DB4050"/>
    <w:rsid w:val="00DB5D52"/>
    <w:rsid w:val="00DC2843"/>
    <w:rsid w:val="00DD4CF5"/>
    <w:rsid w:val="00DE0A5F"/>
    <w:rsid w:val="00DE456B"/>
    <w:rsid w:val="00DE4C2F"/>
    <w:rsid w:val="00DF646B"/>
    <w:rsid w:val="00E00DA1"/>
    <w:rsid w:val="00E02746"/>
    <w:rsid w:val="00E05BCA"/>
    <w:rsid w:val="00E05CBB"/>
    <w:rsid w:val="00E10AB9"/>
    <w:rsid w:val="00E12241"/>
    <w:rsid w:val="00E13A94"/>
    <w:rsid w:val="00E21BB4"/>
    <w:rsid w:val="00E22377"/>
    <w:rsid w:val="00E25242"/>
    <w:rsid w:val="00E25911"/>
    <w:rsid w:val="00E42149"/>
    <w:rsid w:val="00E502FC"/>
    <w:rsid w:val="00E54C4C"/>
    <w:rsid w:val="00E56999"/>
    <w:rsid w:val="00E573CD"/>
    <w:rsid w:val="00E62D72"/>
    <w:rsid w:val="00E75537"/>
    <w:rsid w:val="00E83229"/>
    <w:rsid w:val="00E8356E"/>
    <w:rsid w:val="00E927E1"/>
    <w:rsid w:val="00EA6A90"/>
    <w:rsid w:val="00EB2869"/>
    <w:rsid w:val="00EB37AA"/>
    <w:rsid w:val="00EB6810"/>
    <w:rsid w:val="00EC1B49"/>
    <w:rsid w:val="00EC7827"/>
    <w:rsid w:val="00ED7E89"/>
    <w:rsid w:val="00EE1AB1"/>
    <w:rsid w:val="00EF5FA1"/>
    <w:rsid w:val="00F03B90"/>
    <w:rsid w:val="00F147C3"/>
    <w:rsid w:val="00F20887"/>
    <w:rsid w:val="00F261E9"/>
    <w:rsid w:val="00F2709F"/>
    <w:rsid w:val="00F33A0F"/>
    <w:rsid w:val="00F34220"/>
    <w:rsid w:val="00F40ABB"/>
    <w:rsid w:val="00F4561C"/>
    <w:rsid w:val="00F4647C"/>
    <w:rsid w:val="00F56349"/>
    <w:rsid w:val="00F57157"/>
    <w:rsid w:val="00F64CA4"/>
    <w:rsid w:val="00F877E8"/>
    <w:rsid w:val="00F90415"/>
    <w:rsid w:val="00F93FF5"/>
    <w:rsid w:val="00FA1634"/>
    <w:rsid w:val="00FA4BFD"/>
    <w:rsid w:val="00FA619C"/>
    <w:rsid w:val="00FB0A90"/>
    <w:rsid w:val="00FB68B7"/>
    <w:rsid w:val="00FB7174"/>
    <w:rsid w:val="00FC5E37"/>
    <w:rsid w:val="00FD216F"/>
    <w:rsid w:val="00FD51C9"/>
    <w:rsid w:val="00FF3BA9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C89A-9CD2-488D-93DC-C38B32A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2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KSK2</cp:lastModifiedBy>
  <cp:revision>131</cp:revision>
  <cp:lastPrinted>2023-03-22T07:59:00Z</cp:lastPrinted>
  <dcterms:created xsi:type="dcterms:W3CDTF">2017-12-14T13:46:00Z</dcterms:created>
  <dcterms:modified xsi:type="dcterms:W3CDTF">2023-03-22T08:00:00Z</dcterms:modified>
</cp:coreProperties>
</file>